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D397" w14:textId="77777777" w:rsidR="00A36E7B" w:rsidRDefault="006F69E6" w:rsidP="00C3620F">
      <w:pPr>
        <w:jc w:val="center"/>
        <w:rPr>
          <w:rFonts w:ascii="標楷體" w:eastAsia="標楷體" w:hAnsi="標楷體"/>
          <w:sz w:val="32"/>
        </w:rPr>
      </w:pPr>
      <w:r w:rsidRPr="00DF6C0B">
        <w:rPr>
          <w:rFonts w:ascii="標楷體" w:eastAsia="標楷體" w:hAnsi="標楷體" w:hint="eastAsia"/>
          <w:sz w:val="32"/>
        </w:rPr>
        <w:t>佛光大學書院</w:t>
      </w:r>
      <w:r w:rsidR="006C13C0" w:rsidRPr="00DF6C0B">
        <w:rPr>
          <w:rFonts w:ascii="標楷體" w:eastAsia="標楷體" w:hAnsi="標楷體"/>
          <w:sz w:val="32"/>
        </w:rPr>
        <w:t>專案活動（計畫）</w:t>
      </w:r>
      <w:r w:rsidRPr="00DF6C0B">
        <w:rPr>
          <w:rFonts w:ascii="標楷體" w:eastAsia="標楷體" w:hAnsi="標楷體" w:hint="eastAsia"/>
          <w:sz w:val="32"/>
        </w:rPr>
        <w:t>申請表</w:t>
      </w:r>
    </w:p>
    <w:p w14:paraId="1DBF05AC" w14:textId="77777777" w:rsidR="004A0509" w:rsidRDefault="00874C34" w:rsidP="00C3620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六十甲子</w:t>
      </w:r>
      <w:proofErr w:type="gramStart"/>
      <w:r w:rsidR="004A0509">
        <w:rPr>
          <w:rFonts w:ascii="標楷體" w:eastAsia="標楷體" w:hAnsi="標楷體" w:hint="eastAsia"/>
          <w:sz w:val="32"/>
        </w:rPr>
        <w:t>籤</w:t>
      </w:r>
      <w:proofErr w:type="gramEnd"/>
      <w:r w:rsidR="004A0509">
        <w:rPr>
          <w:rFonts w:ascii="標楷體" w:eastAsia="標楷體" w:hAnsi="標楷體" w:hint="eastAsia"/>
          <w:sz w:val="32"/>
        </w:rPr>
        <w:t>詩動畫實作專案</w:t>
      </w:r>
    </w:p>
    <w:p w14:paraId="44496BB4" w14:textId="4FBAEA7A" w:rsidR="00B06AED" w:rsidRPr="0055181E" w:rsidRDefault="00B06AED" w:rsidP="00B06AED">
      <w:pPr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55181E">
        <w:rPr>
          <w:rFonts w:ascii="標楷體" w:eastAsia="標楷體" w:hAnsi="標楷體" w:hint="eastAsia"/>
          <w:color w:val="FF0000"/>
          <w:sz w:val="18"/>
          <w:szCs w:val="18"/>
        </w:rPr>
        <w:t>申請日期：</w:t>
      </w:r>
      <w:r w:rsidR="008C7382" w:rsidRPr="0055181E">
        <w:rPr>
          <w:rFonts w:ascii="標楷體" w:eastAsia="標楷體" w:hAnsi="標楷體" w:hint="eastAsia"/>
          <w:color w:val="FF0000"/>
          <w:sz w:val="18"/>
          <w:szCs w:val="18"/>
        </w:rPr>
        <w:t>1</w:t>
      </w:r>
      <w:r w:rsidR="008C7382" w:rsidRPr="0055181E">
        <w:rPr>
          <w:rFonts w:ascii="標楷體" w:eastAsia="標楷體" w:hAnsi="標楷體"/>
          <w:color w:val="FF0000"/>
          <w:sz w:val="18"/>
          <w:szCs w:val="18"/>
        </w:rPr>
        <w:t>11</w:t>
      </w:r>
      <w:r w:rsidRPr="0055181E">
        <w:rPr>
          <w:rFonts w:ascii="標楷體" w:eastAsia="標楷體" w:hAnsi="標楷體" w:hint="eastAsia"/>
          <w:color w:val="FF0000"/>
          <w:sz w:val="18"/>
          <w:szCs w:val="18"/>
        </w:rPr>
        <w:t>年</w:t>
      </w:r>
      <w:r w:rsidR="008C7382" w:rsidRPr="0055181E">
        <w:rPr>
          <w:rFonts w:ascii="標楷體" w:eastAsia="標楷體" w:hAnsi="標楷體"/>
          <w:color w:val="FF0000"/>
          <w:sz w:val="18"/>
          <w:szCs w:val="18"/>
        </w:rPr>
        <w:t>4</w:t>
      </w:r>
      <w:r w:rsidRPr="0055181E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 w:rsidR="008C7382" w:rsidRPr="0055181E">
        <w:rPr>
          <w:rFonts w:ascii="標楷體" w:eastAsia="標楷體" w:hAnsi="標楷體"/>
          <w:color w:val="FF0000"/>
          <w:sz w:val="18"/>
          <w:szCs w:val="18"/>
        </w:rPr>
        <w:t>26</w:t>
      </w:r>
      <w:r w:rsidRPr="0055181E">
        <w:rPr>
          <w:rFonts w:ascii="標楷體" w:eastAsia="標楷體" w:hAnsi="標楷體" w:hint="eastAsia"/>
          <w:color w:val="FF0000"/>
          <w:sz w:val="18"/>
          <w:szCs w:val="18"/>
        </w:rPr>
        <w:t>日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1668"/>
        <w:gridCol w:w="1152"/>
        <w:gridCol w:w="1276"/>
        <w:gridCol w:w="1134"/>
        <w:gridCol w:w="1842"/>
        <w:gridCol w:w="1702"/>
      </w:tblGrid>
      <w:tr w:rsidR="00596636" w:rsidRPr="00DF6C0B" w14:paraId="6032CB03" w14:textId="77777777" w:rsidTr="00B7690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4FB5B886" w14:textId="77777777" w:rsidR="00596636" w:rsidRPr="00DF6C0B" w:rsidRDefault="00596636" w:rsidP="005F26C3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書院</w:t>
            </w:r>
            <w:r w:rsidR="006C13C0" w:rsidRPr="00DF6C0B">
              <w:rPr>
                <w:rFonts w:ascii="標楷體" w:eastAsia="標楷體" w:hAnsi="標楷體"/>
              </w:rPr>
              <w:t>別</w:t>
            </w:r>
          </w:p>
        </w:tc>
        <w:tc>
          <w:tcPr>
            <w:tcW w:w="71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974C83F" w14:textId="7BD05925" w:rsidR="00596636" w:rsidRPr="009B7BBD" w:rsidRDefault="00281D35" w:rsidP="009B7BBD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02316835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C6300B">
                  <w:rPr>
                    <w:rFonts w:ascii="華康特粗楷體" w:eastAsia="華康特粗楷體" w:hAnsi="標楷體" w:hint="eastAsia"/>
                  </w:rPr>
                  <w:t>▓</w:t>
                </w:r>
              </w:sdtContent>
            </w:sdt>
            <w:proofErr w:type="gramStart"/>
            <w:r w:rsidR="00273DBB" w:rsidRPr="00DF6C0B">
              <w:rPr>
                <w:rFonts w:ascii="標楷體" w:eastAsia="標楷體" w:hAnsi="標楷體"/>
              </w:rPr>
              <w:t>雲水書院</w:t>
            </w:r>
            <w:proofErr w:type="gramEnd"/>
            <w:r w:rsidR="009B7BB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028369585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DBB" w:rsidRPr="00DF6C0B">
              <w:rPr>
                <w:rFonts w:ascii="標楷體" w:eastAsia="標楷體" w:hAnsi="標楷體"/>
              </w:rPr>
              <w:t>蘭苑書院</w:t>
            </w:r>
            <w:r w:rsidR="00A028BB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575270173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185DCB">
                  <w:rPr>
                    <w:rFonts w:ascii="華康特粗楷體" w:eastAsia="華康特粗楷體" w:hAnsi="標楷體" w:hint="eastAsia"/>
                  </w:rPr>
                  <w:t>▓</w:t>
                </w:r>
              </w:sdtContent>
            </w:sdt>
            <w:r w:rsidR="009B7BBD" w:rsidRPr="00DF6C0B">
              <w:rPr>
                <w:rFonts w:ascii="標楷體" w:eastAsia="標楷體" w:hAnsi="標楷體"/>
              </w:rPr>
              <w:t>林美書院</w:t>
            </w:r>
            <w:r w:rsidR="00FA6576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621135636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FA6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3C0" w:rsidRPr="00DF6C0B">
              <w:rPr>
                <w:rFonts w:ascii="標楷體" w:eastAsia="標楷體" w:hAnsi="標楷體"/>
              </w:rPr>
              <w:t>海雲書院</w:t>
            </w:r>
            <w:r w:rsidR="009B7BB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75940509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9B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BBD" w:rsidRPr="00DF6C0B">
              <w:rPr>
                <w:rFonts w:ascii="標楷體" w:eastAsia="標楷體" w:hAnsi="標楷體"/>
              </w:rPr>
              <w:t>雲來書院</w:t>
            </w:r>
          </w:p>
        </w:tc>
      </w:tr>
      <w:tr w:rsidR="00596636" w:rsidRPr="00DF6C0B" w14:paraId="14D76CFC" w14:textId="77777777" w:rsidTr="00273DBB">
        <w:trPr>
          <w:trHeight w:val="83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31FCA" w14:textId="77777777" w:rsidR="00596636" w:rsidRPr="00DF6C0B" w:rsidRDefault="00596636" w:rsidP="00492C70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1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80738DC" w14:textId="386C5013" w:rsidR="00596636" w:rsidRPr="00DF6C0B" w:rsidRDefault="00281D35" w:rsidP="0059663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9351154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2F716B">
                  <w:rPr>
                    <w:rFonts w:ascii="華康特粗楷體" w:eastAsia="華康特粗楷體" w:hAnsi="標楷體" w:hint="eastAsia"/>
                  </w:rPr>
                  <w:t>▓</w:t>
                </w:r>
              </w:sdtContent>
            </w:sdt>
            <w:r w:rsidR="0000211A" w:rsidRPr="00DF6C0B">
              <w:rPr>
                <w:rFonts w:ascii="標楷體" w:eastAsia="標楷體" w:hAnsi="標楷體"/>
              </w:rPr>
              <w:t>書院生</w:t>
            </w:r>
            <w:r w:rsidR="00586180" w:rsidRPr="00DF6C0B">
              <w:rPr>
                <w:rFonts w:ascii="標楷體" w:eastAsia="標楷體" w:hAnsi="標楷體"/>
              </w:rPr>
              <w:t>：</w:t>
            </w:r>
            <w:r w:rsidR="00C8310E" w:rsidRPr="0055181E">
              <w:rPr>
                <w:rFonts w:ascii="標楷體" w:eastAsia="標楷體" w:hAnsi="標楷體" w:hint="eastAsia"/>
                <w:color w:val="FF0000"/>
              </w:rPr>
              <w:t>董軒岑</w:t>
            </w:r>
            <w:r w:rsidR="004A038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4A038A" w:rsidRPr="004A038A">
              <w:rPr>
                <w:rFonts w:ascii="標楷體" w:eastAsia="標楷體" w:hAnsi="標楷體" w:hint="eastAsia"/>
              </w:rPr>
              <w:t>講師</w:t>
            </w:r>
            <w:r w:rsidR="0000211A" w:rsidRPr="00DF6C0B">
              <w:rPr>
                <w:rFonts w:ascii="標楷體" w:eastAsia="標楷體" w:hAnsi="標楷體"/>
              </w:rPr>
              <w:t>:</w:t>
            </w:r>
            <w:r w:rsidR="00C8310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C8310E" w:rsidRPr="0055181E">
              <w:rPr>
                <w:rFonts w:ascii="標楷體" w:eastAsia="標楷體" w:hAnsi="標楷體" w:hint="eastAsia"/>
                <w:color w:val="FF0000"/>
              </w:rPr>
              <w:t>產媒系</w:t>
            </w:r>
            <w:proofErr w:type="gramEnd"/>
            <w:r w:rsidR="00C8310E" w:rsidRPr="0055181E">
              <w:rPr>
                <w:rFonts w:ascii="標楷體" w:eastAsia="標楷體" w:hAnsi="標楷體" w:hint="eastAsia"/>
                <w:color w:val="FF0000"/>
              </w:rPr>
              <w:t xml:space="preserve"> 林志冠 老師</w:t>
            </w:r>
            <w:r w:rsidR="0000211A" w:rsidRPr="0055181E">
              <w:rPr>
                <w:rFonts w:ascii="標楷體" w:eastAsia="標楷體" w:hAnsi="標楷體"/>
                <w:color w:val="FF0000"/>
              </w:rPr>
              <w:t xml:space="preserve"> </w:t>
            </w:r>
            <w:r w:rsidR="0000211A" w:rsidRPr="00DF6C0B">
              <w:rPr>
                <w:rFonts w:ascii="標楷體" w:eastAsia="標楷體" w:hAnsi="標楷體"/>
              </w:rPr>
              <w:t xml:space="preserve"> </w:t>
            </w:r>
          </w:p>
          <w:p w14:paraId="781D3DC3" w14:textId="71C4D63B" w:rsidR="00596636" w:rsidRPr="00DF6C0B" w:rsidRDefault="00273DBB" w:rsidP="00F577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  <w:sdt>
              <w:sdtPr>
                <w:rPr>
                  <w:rFonts w:ascii="標楷體" w:eastAsia="標楷體" w:hAnsi="標楷體" w:hint="eastAsia"/>
                </w:rPr>
                <w:id w:val="-1349482053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4A0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636" w:rsidRPr="00DF6C0B">
              <w:rPr>
                <w:rFonts w:ascii="標楷體" w:eastAsia="標楷體" w:hAnsi="標楷體" w:hint="eastAsia"/>
              </w:rPr>
              <w:t>書院導師</w:t>
            </w:r>
            <w:r w:rsidR="00586180" w:rsidRPr="00DF6C0B">
              <w:rPr>
                <w:rFonts w:ascii="標楷體" w:eastAsia="標楷體" w:hAnsi="標楷體"/>
              </w:rPr>
              <w:t>：</w:t>
            </w:r>
            <w:proofErr w:type="gramStart"/>
            <w:r w:rsidR="00C8310E" w:rsidRPr="0055181E">
              <w:rPr>
                <w:rFonts w:ascii="標楷體" w:eastAsia="標楷體" w:hAnsi="標楷體" w:hint="eastAsia"/>
                <w:color w:val="FF0000"/>
              </w:rPr>
              <w:t xml:space="preserve">產媒系 </w:t>
            </w:r>
            <w:r w:rsidR="00185DCB" w:rsidRPr="0055181E">
              <w:rPr>
                <w:rFonts w:ascii="標楷體" w:eastAsia="標楷體" w:hAnsi="標楷體" w:hint="eastAsia"/>
                <w:color w:val="FF0000"/>
              </w:rPr>
              <w:t>申開玄</w:t>
            </w:r>
            <w:proofErr w:type="gramEnd"/>
            <w:r w:rsidR="00586180" w:rsidRPr="0055181E">
              <w:rPr>
                <w:rFonts w:ascii="標楷體" w:eastAsia="標楷體" w:hAnsi="標楷體"/>
                <w:color w:val="FF0000"/>
              </w:rPr>
              <w:t xml:space="preserve"> </w:t>
            </w:r>
            <w:r w:rsidR="00C8310E" w:rsidRPr="0055181E">
              <w:rPr>
                <w:rFonts w:ascii="標楷體" w:eastAsia="標楷體" w:hAnsi="標楷體" w:hint="eastAsia"/>
                <w:color w:val="FF0000"/>
              </w:rPr>
              <w:t>老師</w:t>
            </w:r>
            <w:r w:rsidR="00586180" w:rsidRPr="0055181E">
              <w:rPr>
                <w:rFonts w:ascii="標楷體" w:eastAsia="標楷體" w:hAnsi="標楷體"/>
                <w:color w:val="FF0000"/>
              </w:rPr>
              <w:t xml:space="preserve"> </w:t>
            </w:r>
            <w:r w:rsidR="00586180" w:rsidRPr="002F716B">
              <w:rPr>
                <w:rFonts w:ascii="標楷體" w:eastAsia="標楷體" w:hAnsi="標楷體"/>
              </w:rPr>
              <w:t xml:space="preserve">     </w:t>
            </w:r>
            <w:r w:rsidR="00586180" w:rsidRPr="00DF6C0B">
              <w:rPr>
                <w:rFonts w:ascii="標楷體" w:eastAsia="標楷體" w:hAnsi="標楷體"/>
              </w:rPr>
              <w:t xml:space="preserve">             </w:t>
            </w:r>
          </w:p>
        </w:tc>
      </w:tr>
      <w:tr w:rsidR="007652E2" w:rsidRPr="00DF6C0B" w14:paraId="1CAE4C71" w14:textId="77777777" w:rsidTr="00F57758"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277CBEDD" w14:textId="77777777" w:rsidR="007652E2" w:rsidRPr="00DF6C0B" w:rsidRDefault="007652E2" w:rsidP="00492C70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參與</w:t>
            </w:r>
            <w:r w:rsidRPr="00DF6C0B">
              <w:rPr>
                <w:rFonts w:ascii="標楷體" w:eastAsia="標楷體" w:hAnsi="標楷體"/>
              </w:rPr>
              <w:t>書院生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77B2EA6A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D7E550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書院別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684EAD4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F6C0B">
              <w:rPr>
                <w:rFonts w:ascii="標楷體" w:eastAsia="標楷體" w:hAnsi="標楷體"/>
              </w:rPr>
              <w:t>房號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431ACC5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0BDCEAB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備註</w:t>
            </w:r>
          </w:p>
        </w:tc>
      </w:tr>
      <w:tr w:rsidR="007652E2" w:rsidRPr="00DF6C0B" w14:paraId="180BC726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65B7481E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43568229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CC41DF" w14:textId="338E45C5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080630" w14:textId="740A93CC" w:rsidR="007652E2" w:rsidRPr="00077D52" w:rsidRDefault="0055181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1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9A739A9" w14:textId="77777777" w:rsidR="00573801" w:rsidRPr="00077D52" w:rsidRDefault="00573801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65</w:t>
            </w:r>
          </w:p>
          <w:p w14:paraId="71E25B24" w14:textId="7F5BF410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董軒岑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3CF7016" w14:textId="3E8FF085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</w:tr>
      <w:tr w:rsidR="007652E2" w:rsidRPr="00DF6C0B" w14:paraId="09650DF4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6E3B767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38FF9F8B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1986905" w14:textId="2593C8A8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01B046" w14:textId="327F001C" w:rsidR="007652E2" w:rsidRPr="00077D52" w:rsidRDefault="0055181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20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2D50BD0" w14:textId="77777777" w:rsidR="00573801" w:rsidRPr="00077D52" w:rsidRDefault="00573801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31</w:t>
            </w:r>
          </w:p>
          <w:p w14:paraId="4ED41D88" w14:textId="023313B1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張瓏</w:t>
            </w: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璇</w:t>
            </w:r>
            <w:proofErr w:type="gramEnd"/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3A7DDBC6" w14:textId="48C79238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</w:tr>
      <w:tr w:rsidR="007652E2" w:rsidRPr="00DF6C0B" w14:paraId="14DD84C5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04D50703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7B7AA87F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B9F08FF" w14:textId="31859ACA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28F808" w14:textId="53F47F03" w:rsidR="007652E2" w:rsidRPr="00077D52" w:rsidRDefault="0055181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515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F9D2ABB" w14:textId="77777777" w:rsidR="00573801" w:rsidRPr="00077D52" w:rsidRDefault="00573801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45</w:t>
            </w:r>
          </w:p>
          <w:p w14:paraId="31BFF2C5" w14:textId="3B7D0BE5" w:rsidR="007652E2" w:rsidRPr="00077D52" w:rsidRDefault="004372BB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莊瑾瑜</w:t>
            </w:r>
            <w:proofErr w:type="gramEnd"/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2BD13B52" w14:textId="2B413DB2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</w:tr>
      <w:tr w:rsidR="007652E2" w:rsidRPr="00DF6C0B" w14:paraId="4B88ECD7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13B3417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274A0483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D9BEB3B" w14:textId="19669BE6" w:rsidR="007652E2" w:rsidRPr="00077D52" w:rsidRDefault="002F716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9C27E0" w14:textId="26C4879C" w:rsidR="007652E2" w:rsidRPr="00077D52" w:rsidRDefault="0055181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50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E4FE174" w14:textId="77777777" w:rsidR="00573801" w:rsidRPr="00077D52" w:rsidRDefault="00573801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42</w:t>
            </w:r>
          </w:p>
          <w:p w14:paraId="1EB2965E" w14:textId="09891DD9" w:rsidR="007652E2" w:rsidRPr="00077D52" w:rsidRDefault="002F716B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芳琪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443F4D65" w14:textId="00E896DB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</w:tr>
      <w:tr w:rsidR="002D79C8" w:rsidRPr="00DF6C0B" w14:paraId="58D6EE8E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5EF2C314" w14:textId="77777777" w:rsidR="002D79C8" w:rsidRPr="00DF6C0B" w:rsidRDefault="002D79C8" w:rsidP="002D79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2232C157" w14:textId="77777777" w:rsidR="002D79C8" w:rsidRPr="00DF6C0B" w:rsidRDefault="002D79C8" w:rsidP="002D79C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02FEFBD" w14:textId="60B3873B" w:rsidR="002D79C8" w:rsidRPr="00077D52" w:rsidRDefault="00BC31D8" w:rsidP="002D79C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CE3EE" w14:textId="40CF94AC" w:rsidR="002D79C8" w:rsidRPr="00077D52" w:rsidRDefault="00BC31D8" w:rsidP="002D79C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401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CD9E022" w14:textId="77777777" w:rsidR="00573801" w:rsidRPr="00077D52" w:rsidRDefault="00573801" w:rsidP="002D79C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36</w:t>
            </w:r>
          </w:p>
          <w:p w14:paraId="7B90D2C3" w14:textId="6D782D53" w:rsidR="002D79C8" w:rsidRPr="00077D52" w:rsidRDefault="00BC31D8" w:rsidP="002D79C8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陳沁寧</w:t>
            </w:r>
            <w:proofErr w:type="gramEnd"/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7DF2709B" w14:textId="6FCFC020" w:rsidR="002D79C8" w:rsidRPr="00077D52" w:rsidRDefault="00BC31D8" w:rsidP="002D79C8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</w:tr>
      <w:tr w:rsidR="007652E2" w:rsidRPr="00DF6C0B" w14:paraId="02D31128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488AAE5A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0B4F9AB3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7EE7D01" w14:textId="5D5B2906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校外</w:t>
            </w:r>
            <w:r w:rsidR="0007747A" w:rsidRPr="00077D52">
              <w:rPr>
                <w:rFonts w:ascii="標楷體" w:eastAsia="標楷體" w:hAnsi="標楷體" w:hint="eastAsia"/>
                <w:color w:val="0070C0"/>
              </w:rPr>
              <w:t>住宿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3E36C6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A8F6F8F" w14:textId="77777777" w:rsidR="00573801" w:rsidRPr="00077D52" w:rsidRDefault="00573801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09152040</w:t>
            </w:r>
          </w:p>
          <w:p w14:paraId="64C83899" w14:textId="5BB77805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君穎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70302A48" w14:textId="67C81A8C" w:rsidR="007652E2" w:rsidRPr="00077D52" w:rsidRDefault="00C8310E" w:rsidP="00596636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大二</w:t>
            </w:r>
          </w:p>
        </w:tc>
        <w:bookmarkStart w:id="0" w:name="_GoBack"/>
        <w:bookmarkEnd w:id="0"/>
      </w:tr>
      <w:tr w:rsidR="00BC31D8" w:rsidRPr="00DF6C0B" w14:paraId="5BDFFE0A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7645EEE4" w14:textId="77777777" w:rsidR="00BC31D8" w:rsidRPr="00DF6C0B" w:rsidRDefault="00BC31D8" w:rsidP="00BC31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73EA85FB" w14:textId="77777777" w:rsidR="00BC31D8" w:rsidRPr="00DF6C0B" w:rsidRDefault="00BC31D8" w:rsidP="00BC31D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722E759" w14:textId="331281A5" w:rsidR="00BC31D8" w:rsidRPr="00077D52" w:rsidRDefault="00BC31D8" w:rsidP="00BC31D8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雲水書院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11E9DE" w14:textId="6804671D" w:rsidR="00BC31D8" w:rsidRPr="00077D52" w:rsidRDefault="00BC31D8" w:rsidP="00BC31D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401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3BE32D8" w14:textId="77777777" w:rsidR="00573801" w:rsidRPr="00077D52" w:rsidRDefault="00573801" w:rsidP="00BC31D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110252003</w:t>
            </w:r>
          </w:p>
          <w:p w14:paraId="0745CDC2" w14:textId="32B12D56" w:rsidR="00BC31D8" w:rsidRPr="00077D52" w:rsidRDefault="00BC31D8" w:rsidP="00BC31D8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錢怡辰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BF3325E" w14:textId="44516602" w:rsidR="00BC31D8" w:rsidRPr="00077D52" w:rsidRDefault="00BC31D8" w:rsidP="00BC31D8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產媒系研一</w:t>
            </w:r>
            <w:proofErr w:type="gramEnd"/>
          </w:p>
        </w:tc>
      </w:tr>
      <w:tr w:rsidR="007652E2" w:rsidRPr="00DF6C0B" w14:paraId="31006DD8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B21A0D2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1423744E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F3189E9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84849E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8E0541F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01082858" w14:textId="77777777" w:rsidR="007652E2" w:rsidRPr="00077D52" w:rsidRDefault="007652E2" w:rsidP="00596636">
            <w:pPr>
              <w:rPr>
                <w:rFonts w:ascii="標楷體" w:eastAsia="標楷體" w:hAnsi="標楷體"/>
                <w:b/>
                <w:bCs/>
                <w:color w:val="0070C0"/>
              </w:rPr>
            </w:pPr>
          </w:p>
        </w:tc>
      </w:tr>
      <w:tr w:rsidR="007652E2" w:rsidRPr="00DF6C0B" w14:paraId="50592AA3" w14:textId="77777777" w:rsidTr="00F57758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7882C1F2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4B575B62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159A793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E9E9A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F973882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75FC6C5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7652E2" w:rsidRPr="00DF6C0B" w14:paraId="4FBD329E" w14:textId="77777777" w:rsidTr="00F57758">
        <w:tc>
          <w:tcPr>
            <w:tcW w:w="1668" w:type="dxa"/>
            <w:vMerge/>
            <w:tcBorders>
              <w:left w:val="single" w:sz="12" w:space="0" w:color="auto"/>
              <w:bottom w:val="nil"/>
            </w:tcBorders>
          </w:tcPr>
          <w:p w14:paraId="07C59C77" w14:textId="77777777" w:rsidR="007652E2" w:rsidRPr="00DF6C0B" w:rsidRDefault="007652E2" w:rsidP="00765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43102E43" w14:textId="77777777" w:rsidR="007652E2" w:rsidRPr="00DF6C0B" w:rsidRDefault="007652E2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ECBA08C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DAFD64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037B9B3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4DBCFBD" w14:textId="77777777" w:rsidR="007652E2" w:rsidRPr="00077D52" w:rsidRDefault="007652E2" w:rsidP="00596636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7F6BE1" w:rsidRPr="00DF6C0B" w14:paraId="566C6FA4" w14:textId="77777777" w:rsidTr="00B1286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84BB0A4" w14:textId="77777777" w:rsidR="007F6BE1" w:rsidRPr="00DF6C0B" w:rsidRDefault="007F6BE1" w:rsidP="00B1286A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7AC443DD" w14:textId="77777777" w:rsidR="007F6BE1" w:rsidRPr="00077D52" w:rsidRDefault="00185DCB" w:rsidP="004A0509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六十甲子</w:t>
            </w:r>
            <w:proofErr w:type="gramStart"/>
            <w:r w:rsidRPr="00077D52">
              <w:rPr>
                <w:rFonts w:ascii="標楷體" w:eastAsia="標楷體" w:hAnsi="標楷體" w:hint="eastAsia"/>
                <w:color w:val="0070C0"/>
              </w:rPr>
              <w:t>籤</w:t>
            </w:r>
            <w:proofErr w:type="gramEnd"/>
            <w:r w:rsidRPr="00077D52">
              <w:rPr>
                <w:rFonts w:ascii="標楷體" w:eastAsia="標楷體" w:hAnsi="標楷體" w:hint="eastAsia"/>
                <w:color w:val="0070C0"/>
              </w:rPr>
              <w:t>詩動畫設計</w:t>
            </w:r>
            <w:r w:rsidR="004A0509" w:rsidRPr="00077D52">
              <w:rPr>
                <w:rFonts w:ascii="標楷體" w:eastAsia="標楷體" w:hAnsi="標楷體" w:hint="eastAsia"/>
                <w:color w:val="0070C0"/>
              </w:rPr>
              <w:t>實作</w:t>
            </w:r>
          </w:p>
        </w:tc>
      </w:tr>
      <w:tr w:rsidR="007F6BE1" w:rsidRPr="00DF6C0B" w14:paraId="6122291D" w14:textId="77777777" w:rsidTr="00B1286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03D83F" w14:textId="77777777" w:rsidR="007F6BE1" w:rsidRPr="00DF6C0B" w:rsidRDefault="007F6BE1" w:rsidP="00B1286A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438BB16B" w14:textId="2A3808A5" w:rsidR="007F6BE1" w:rsidRPr="00077D52" w:rsidRDefault="00C6300B" w:rsidP="00CE4015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/>
                <w:color w:val="0070C0"/>
              </w:rPr>
              <w:t>111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年</w:t>
            </w:r>
            <w:r w:rsidRPr="00077D52">
              <w:rPr>
                <w:rFonts w:ascii="標楷體" w:eastAsia="標楷體" w:hAnsi="標楷體"/>
                <w:color w:val="0070C0"/>
              </w:rPr>
              <w:t>5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月</w:t>
            </w:r>
            <w:r w:rsidRPr="00077D52">
              <w:rPr>
                <w:rFonts w:ascii="標楷體" w:eastAsia="標楷體" w:hAnsi="標楷體"/>
                <w:color w:val="0070C0"/>
              </w:rPr>
              <w:t>1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日</w:t>
            </w:r>
            <w:r w:rsidRPr="00077D52">
              <w:rPr>
                <w:rFonts w:ascii="標楷體" w:eastAsia="標楷體" w:hAnsi="標楷體"/>
                <w:color w:val="0070C0"/>
              </w:rPr>
              <w:t>12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時</w:t>
            </w:r>
            <w:r w:rsidR="00F57758" w:rsidRPr="00077D52">
              <w:rPr>
                <w:rFonts w:ascii="標楷體" w:eastAsia="標楷體" w:hAnsi="標楷體" w:hint="eastAsia"/>
                <w:color w:val="0070C0"/>
              </w:rPr>
              <w:t>~</w:t>
            </w:r>
            <w:r w:rsidRPr="00077D52">
              <w:rPr>
                <w:rFonts w:ascii="標楷體" w:eastAsia="標楷體" w:hAnsi="標楷體"/>
                <w:color w:val="0070C0"/>
              </w:rPr>
              <w:t>111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年</w:t>
            </w:r>
            <w:r w:rsidRPr="00077D52">
              <w:rPr>
                <w:rFonts w:ascii="標楷體" w:eastAsia="標楷體" w:hAnsi="標楷體"/>
                <w:color w:val="0070C0"/>
              </w:rPr>
              <w:t>6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月</w:t>
            </w:r>
            <w:r w:rsidRPr="00077D52">
              <w:rPr>
                <w:rFonts w:ascii="標楷體" w:eastAsia="標楷體" w:hAnsi="標楷體"/>
                <w:color w:val="0070C0"/>
              </w:rPr>
              <w:t>20</w:t>
            </w:r>
            <w:r w:rsidR="00F57758" w:rsidRPr="00077D52">
              <w:rPr>
                <w:rFonts w:ascii="標楷體" w:eastAsia="標楷體" w:hAnsi="標楷體"/>
                <w:color w:val="0070C0"/>
              </w:rPr>
              <w:t>日</w:t>
            </w:r>
            <w:r w:rsidRPr="00077D52">
              <w:rPr>
                <w:rFonts w:ascii="標楷體" w:eastAsia="標楷體" w:hAnsi="標楷體"/>
                <w:color w:val="0070C0"/>
              </w:rPr>
              <w:t>12</w:t>
            </w:r>
            <w:r w:rsidR="00F57758" w:rsidRPr="00077D52">
              <w:rPr>
                <w:rFonts w:ascii="標楷體" w:eastAsia="標楷體" w:hAnsi="標楷體" w:hint="eastAsia"/>
                <w:color w:val="0070C0"/>
              </w:rPr>
              <w:t>時</w:t>
            </w:r>
          </w:p>
        </w:tc>
      </w:tr>
      <w:tr w:rsidR="007F6BE1" w:rsidRPr="00DF6C0B" w14:paraId="29E4C863" w14:textId="77777777" w:rsidTr="00B1286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690362B" w14:textId="77777777" w:rsidR="007F6BE1" w:rsidRPr="00DF6C0B" w:rsidRDefault="007F6BE1" w:rsidP="00B1286A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157AFA66" w14:textId="029FC13B" w:rsidR="007F6BE1" w:rsidRPr="00077D52" w:rsidRDefault="00C6300B" w:rsidP="00CE4015">
            <w:pPr>
              <w:rPr>
                <w:rFonts w:ascii="標楷體" w:eastAsia="標楷體" w:hAnsi="標楷體"/>
                <w:color w:val="0070C0"/>
              </w:rPr>
            </w:pPr>
            <w:r w:rsidRPr="00077D52">
              <w:rPr>
                <w:rFonts w:ascii="標楷體" w:eastAsia="標楷體" w:hAnsi="標楷體" w:hint="eastAsia"/>
                <w:color w:val="0070C0"/>
              </w:rPr>
              <w:t>林美書院交誼廳</w:t>
            </w:r>
            <w:r w:rsidR="00B67E53" w:rsidRPr="00077D52">
              <w:rPr>
                <w:rFonts w:ascii="標楷體" w:eastAsia="標楷體" w:hAnsi="標楷體" w:hint="eastAsia"/>
                <w:color w:val="0070C0"/>
              </w:rPr>
              <w:t>、會議室</w:t>
            </w:r>
          </w:p>
        </w:tc>
      </w:tr>
      <w:tr w:rsidR="00596636" w:rsidRPr="00DF6C0B" w14:paraId="50061CD0" w14:textId="77777777" w:rsidTr="00B1286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8E853AF" w14:textId="77777777" w:rsidR="00596636" w:rsidRPr="008C7382" w:rsidRDefault="00596636" w:rsidP="00B128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7382">
              <w:rPr>
                <w:rFonts w:ascii="標楷體" w:eastAsia="標楷體" w:hAnsi="標楷體" w:hint="eastAsia"/>
                <w:sz w:val="22"/>
              </w:rPr>
              <w:t>活動目的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13DF32A0" w14:textId="4E6D55C5" w:rsidR="00986805" w:rsidRPr="008C7382" w:rsidRDefault="00F87628" w:rsidP="00F87628">
            <w:pPr>
              <w:rPr>
                <w:rFonts w:ascii="標楷體" w:eastAsia="標楷體" w:hAnsi="標楷體"/>
                <w:sz w:val="22"/>
              </w:rPr>
            </w:pPr>
            <w:r w:rsidRPr="008C7382">
              <w:rPr>
                <w:rFonts w:ascii="標楷體" w:eastAsia="標楷體" w:hAnsi="標楷體"/>
                <w:sz w:val="22"/>
              </w:rPr>
              <w:t>1.</w:t>
            </w:r>
            <w:r w:rsidR="00185DCB" w:rsidRPr="008C7382">
              <w:rPr>
                <w:rFonts w:ascii="標楷體" w:eastAsia="標楷體" w:hAnsi="標楷體" w:hint="eastAsia"/>
                <w:sz w:val="22"/>
              </w:rPr>
              <w:t>抽籤是台灣民眾遇到生活中關心的重要事件自己無法決斷時，向超越存在其請求解的普遍方式，</w:t>
            </w:r>
            <w:r w:rsidR="00FE13B8" w:rsidRPr="008C7382">
              <w:rPr>
                <w:rFonts w:ascii="標楷體" w:eastAsia="標楷體" w:hAnsi="標楷體" w:hint="eastAsia"/>
                <w:sz w:val="22"/>
              </w:rPr>
              <w:t>網路</w:t>
            </w:r>
            <w:proofErr w:type="gramStart"/>
            <w:r w:rsidR="00FE13B8" w:rsidRPr="008C7382">
              <w:rPr>
                <w:rFonts w:ascii="標楷體" w:eastAsia="標楷體" w:hAnsi="標楷體" w:hint="eastAsia"/>
                <w:sz w:val="22"/>
              </w:rPr>
              <w:t>的線上抽籤</w:t>
            </w:r>
            <w:proofErr w:type="gramEnd"/>
            <w:r w:rsidR="00FE13B8" w:rsidRPr="008C7382">
              <w:rPr>
                <w:rFonts w:ascii="標楷體" w:eastAsia="標楷體" w:hAnsi="標楷體" w:hint="eastAsia"/>
                <w:sz w:val="22"/>
              </w:rPr>
              <w:t>的活動則是結合傳統民俗行為與現代的科技應用的實例，本專案希望透過動畫讓網路抽籤活動更具教育性與質感，也希望同學將所學與實作結合，創造出具體成果，並藉由創作過程了解</w:t>
            </w:r>
            <w:proofErr w:type="gramStart"/>
            <w:r w:rsidR="00FE13B8" w:rsidRPr="008C7382">
              <w:rPr>
                <w:rFonts w:ascii="標楷體" w:eastAsia="標楷體" w:hAnsi="標楷體" w:hint="eastAsia"/>
                <w:sz w:val="22"/>
              </w:rPr>
              <w:t>籤</w:t>
            </w:r>
            <w:proofErr w:type="gramEnd"/>
            <w:r w:rsidR="00FE13B8" w:rsidRPr="008C7382">
              <w:rPr>
                <w:rFonts w:ascii="標楷體" w:eastAsia="標楷體" w:hAnsi="標楷體" w:hint="eastAsia"/>
                <w:sz w:val="22"/>
              </w:rPr>
              <w:t>詩文化中所蘊含的生活與生命智慧，作為將來應用專業時</w:t>
            </w:r>
            <w:r w:rsidR="00986805" w:rsidRPr="008C7382">
              <w:rPr>
                <w:rFonts w:ascii="標楷體" w:eastAsia="標楷體" w:hAnsi="標楷體" w:hint="eastAsia"/>
                <w:sz w:val="22"/>
              </w:rPr>
              <w:t>遇有應用文化資源</w:t>
            </w:r>
            <w:proofErr w:type="gramStart"/>
            <w:r w:rsidR="00986805" w:rsidRPr="008C7382">
              <w:rPr>
                <w:rFonts w:ascii="標楷體" w:eastAsia="標楷體" w:hAnsi="標楷體" w:hint="eastAsia"/>
                <w:sz w:val="22"/>
              </w:rPr>
              <w:t>及</w:t>
            </w:r>
            <w:r w:rsidR="00FE13B8" w:rsidRPr="008C7382">
              <w:rPr>
                <w:rFonts w:ascii="標楷體" w:eastAsia="標楷體" w:hAnsi="標楷體" w:hint="eastAsia"/>
                <w:sz w:val="22"/>
              </w:rPr>
              <w:t>跨域結合</w:t>
            </w:r>
            <w:proofErr w:type="gramEnd"/>
            <w:r w:rsidR="00FE13B8" w:rsidRPr="008C7382">
              <w:rPr>
                <w:rFonts w:ascii="標楷體" w:eastAsia="標楷體" w:hAnsi="標楷體" w:hint="eastAsia"/>
                <w:sz w:val="22"/>
              </w:rPr>
              <w:t>能力的基礎。</w:t>
            </w:r>
          </w:p>
          <w:p w14:paraId="758E6DAE" w14:textId="3653606E" w:rsidR="00F87628" w:rsidRDefault="00F87628" w:rsidP="00F87628">
            <w:pPr>
              <w:rPr>
                <w:rFonts w:ascii="標楷體" w:eastAsia="標楷體" w:hAnsi="標楷體"/>
                <w:sz w:val="22"/>
              </w:rPr>
            </w:pPr>
            <w:r w:rsidRPr="008C7382">
              <w:rPr>
                <w:rFonts w:ascii="標楷體" w:eastAsia="標楷體" w:hAnsi="標楷體" w:hint="eastAsia"/>
                <w:sz w:val="22"/>
              </w:rPr>
              <w:lastRenderedPageBreak/>
              <w:t>2</w:t>
            </w:r>
            <w:r w:rsidRPr="008C7382">
              <w:rPr>
                <w:rFonts w:ascii="標楷體" w:eastAsia="標楷體" w:hAnsi="標楷體"/>
                <w:sz w:val="22"/>
              </w:rPr>
              <w:t>.</w:t>
            </w:r>
            <w:r w:rsidRPr="008C7382">
              <w:rPr>
                <w:rFonts w:ascii="標楷體" w:eastAsia="標楷體" w:hAnsi="標楷體" w:hint="eastAsia"/>
                <w:sz w:val="22"/>
              </w:rPr>
              <w:t>以神明之信仰功能為核心製作動畫為介面，書院導師與學生共同完成新神明之設計意象</w:t>
            </w:r>
            <w:r w:rsidR="006C1548">
              <w:rPr>
                <w:rFonts w:ascii="標楷體" w:eastAsia="標楷體" w:hAnsi="標楷體" w:hint="eastAsia"/>
                <w:sz w:val="22"/>
              </w:rPr>
              <w:t>，展現學用合一的實踐</w:t>
            </w:r>
            <w:r w:rsidRPr="008C7382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8E51EE0" w14:textId="39420206" w:rsidR="004A038A" w:rsidRPr="008C7382" w:rsidRDefault="004A038A" w:rsidP="00F8762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林美書院111年</w:t>
            </w:r>
            <w:r w:rsidRPr="004A038A">
              <w:rPr>
                <w:rFonts w:ascii="標楷體" w:eastAsia="標楷體" w:hAnsi="標楷體" w:hint="eastAsia"/>
                <w:sz w:val="22"/>
              </w:rPr>
              <w:t>以「行止有據」為核心概念，繼續規劃多元與多向性的活動，連結日常生活與專業學習，以知情意</w:t>
            </w:r>
            <w:proofErr w:type="gramStart"/>
            <w:r w:rsidRPr="004A038A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  <w:r w:rsidRPr="004A038A">
              <w:rPr>
                <w:rFonts w:ascii="標楷體" w:eastAsia="標楷體" w:hAnsi="標楷體" w:hint="eastAsia"/>
                <w:sz w:val="22"/>
              </w:rPr>
              <w:t>層面進一步深化「志於道、</w:t>
            </w:r>
            <w:proofErr w:type="gramStart"/>
            <w:r w:rsidRPr="004A038A">
              <w:rPr>
                <w:rFonts w:ascii="標楷體" w:eastAsia="標楷體" w:hAnsi="標楷體" w:hint="eastAsia"/>
                <w:sz w:val="22"/>
              </w:rPr>
              <w:t>游</w:t>
            </w:r>
            <w:proofErr w:type="gramEnd"/>
            <w:r w:rsidRPr="004A038A">
              <w:rPr>
                <w:rFonts w:ascii="標楷體" w:eastAsia="標楷體" w:hAnsi="標楷體" w:hint="eastAsia"/>
                <w:sz w:val="22"/>
              </w:rPr>
              <w:t>於藝」的概念，以本校三生教育與三品文化為師生講會共學議題導向，並配合生活實踐活動，引導學生在生活的各層面學習並實踐</w:t>
            </w:r>
            <w:r>
              <w:rPr>
                <w:rFonts w:ascii="標楷體" w:eastAsia="標楷體" w:hAnsi="標楷體" w:hint="eastAsia"/>
                <w:sz w:val="22"/>
              </w:rPr>
              <w:t>。本專案活動符合結合日常生活與專業學習深化志於道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於藝的宗旨，並含有學生關懷社會的意願，與林美書院的年度規劃相符。</w:t>
            </w:r>
          </w:p>
          <w:p w14:paraId="0A47FD73" w14:textId="77777777" w:rsidR="00F87628" w:rsidRPr="008C7382" w:rsidRDefault="00F87628" w:rsidP="00F87628">
            <w:pPr>
              <w:ind w:firstLineChars="200" w:firstLine="440"/>
              <w:rPr>
                <w:rFonts w:ascii="標楷體" w:eastAsia="標楷體" w:hAnsi="標楷體"/>
                <w:sz w:val="22"/>
              </w:rPr>
            </w:pPr>
          </w:p>
          <w:p w14:paraId="54B21CC2" w14:textId="7BDD144F" w:rsidR="00817593" w:rsidRPr="008C7382" w:rsidRDefault="00986805" w:rsidP="00596636">
            <w:pPr>
              <w:rPr>
                <w:rFonts w:ascii="標楷體" w:eastAsia="標楷體" w:hAnsi="標楷體"/>
                <w:color w:val="00B0F0"/>
                <w:sz w:val="22"/>
              </w:rPr>
            </w:pPr>
            <w:r w:rsidRPr="008C7382">
              <w:rPr>
                <w:rFonts w:ascii="標楷體" w:eastAsia="標楷體" w:hAnsi="標楷體" w:hint="eastAsia"/>
                <w:color w:val="00B0F0"/>
                <w:sz w:val="22"/>
              </w:rPr>
              <w:t>備註</w:t>
            </w:r>
            <w:r w:rsidR="002F716B" w:rsidRPr="008C7382">
              <w:rPr>
                <w:rFonts w:ascii="標楷體" w:eastAsia="標楷體" w:hAnsi="標楷體" w:hint="eastAsia"/>
                <w:color w:val="00B0F0"/>
                <w:sz w:val="22"/>
              </w:rPr>
              <w:t>:初期計畫進行以林美書院學生發起動畫製作活動，</w:t>
            </w:r>
            <w:r w:rsidR="008C7382">
              <w:rPr>
                <w:rFonts w:ascii="標楷體" w:eastAsia="標楷體" w:hAnsi="標楷體" w:hint="eastAsia"/>
                <w:color w:val="00B0F0"/>
                <w:sz w:val="22"/>
              </w:rPr>
              <w:t>自發性</w:t>
            </w:r>
            <w:r w:rsidR="00BB2EEB" w:rsidRPr="008C7382">
              <w:rPr>
                <w:rFonts w:ascii="標楷體" w:eastAsia="標楷體" w:hAnsi="標楷體" w:hint="eastAsia"/>
                <w:color w:val="00B0F0"/>
                <w:sz w:val="22"/>
              </w:rPr>
              <w:t>召集</w:t>
            </w:r>
            <w:proofErr w:type="gramStart"/>
            <w:r w:rsidR="00BB2EEB" w:rsidRPr="008C7382">
              <w:rPr>
                <w:rFonts w:ascii="標楷體" w:eastAsia="標楷體" w:hAnsi="標楷體" w:hint="eastAsia"/>
                <w:color w:val="00B0F0"/>
                <w:sz w:val="22"/>
              </w:rPr>
              <w:t>產媒系</w:t>
            </w:r>
            <w:proofErr w:type="gramEnd"/>
            <w:r w:rsidR="00BB2EEB" w:rsidRPr="008C7382">
              <w:rPr>
                <w:rFonts w:ascii="標楷體" w:eastAsia="標楷體" w:hAnsi="標楷體" w:hint="eastAsia"/>
                <w:color w:val="00B0F0"/>
                <w:sz w:val="22"/>
              </w:rPr>
              <w:t>有興趣同學為團體進行</w:t>
            </w:r>
            <w:proofErr w:type="gramStart"/>
            <w:r w:rsidR="00BB2EEB" w:rsidRPr="008C7382">
              <w:rPr>
                <w:rFonts w:ascii="標楷體" w:eastAsia="標楷體" w:hAnsi="標楷體" w:hint="eastAsia"/>
                <w:color w:val="00B0F0"/>
                <w:sz w:val="22"/>
              </w:rPr>
              <w:t>籤</w:t>
            </w:r>
            <w:proofErr w:type="gramEnd"/>
            <w:r w:rsidR="00BB2EEB" w:rsidRPr="008C7382">
              <w:rPr>
                <w:rFonts w:ascii="標楷體" w:eastAsia="標楷體" w:hAnsi="標楷體" w:hint="eastAsia"/>
                <w:color w:val="00B0F0"/>
                <w:sz w:val="22"/>
              </w:rPr>
              <w:t>詩系統中神明之繪製。</w:t>
            </w:r>
          </w:p>
        </w:tc>
      </w:tr>
      <w:tr w:rsidR="00596636" w:rsidRPr="00DF6C0B" w14:paraId="70EBBD85" w14:textId="77777777" w:rsidTr="00B1286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58C2557" w14:textId="77777777" w:rsidR="00596636" w:rsidRPr="00817593" w:rsidRDefault="00596636" w:rsidP="00B128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593">
              <w:rPr>
                <w:rFonts w:ascii="標楷體" w:eastAsia="標楷體" w:hAnsi="標楷體" w:hint="eastAsia"/>
                <w:szCs w:val="24"/>
              </w:rPr>
              <w:lastRenderedPageBreak/>
              <w:t>活動內容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3C8142E9" w14:textId="77777777" w:rsidR="00986805" w:rsidRPr="00817593" w:rsidRDefault="00FE13B8" w:rsidP="00BE70B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17593">
              <w:rPr>
                <w:rFonts w:ascii="標楷體" w:eastAsia="標楷體" w:hAnsi="標楷體" w:hint="eastAsia"/>
                <w:szCs w:val="24"/>
              </w:rPr>
              <w:t>了解六十甲子</w:t>
            </w:r>
            <w:proofErr w:type="gramStart"/>
            <w:r w:rsidRPr="00817593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817593">
              <w:rPr>
                <w:rFonts w:ascii="標楷體" w:eastAsia="標楷體" w:hAnsi="標楷體" w:hint="eastAsia"/>
                <w:szCs w:val="24"/>
              </w:rPr>
              <w:t>詩內容</w:t>
            </w:r>
          </w:p>
          <w:p w14:paraId="45F0C959" w14:textId="014EF7B7" w:rsidR="00FE13B8" w:rsidRPr="0055181E" w:rsidRDefault="00FE13B8" w:rsidP="00BE70B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szCs w:val="24"/>
              </w:rPr>
              <w:t>了解諸佛菩薩與神明的基本特質與造像</w:t>
            </w:r>
            <w:r w:rsidR="0055181E" w:rsidRPr="0055181E">
              <w:rPr>
                <w:rFonts w:ascii="標楷體" w:eastAsia="標楷體" w:hAnsi="標楷體" w:hint="eastAsia"/>
                <w:color w:val="00B0F0"/>
                <w:szCs w:val="24"/>
              </w:rPr>
              <w:t>(文殊、觀音、藥師、彌勒)</w:t>
            </w:r>
          </w:p>
          <w:p w14:paraId="416939F7" w14:textId="77777777" w:rsidR="00FE13B8" w:rsidRPr="00817593" w:rsidRDefault="00FE13B8" w:rsidP="00FE13B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17593">
              <w:rPr>
                <w:rFonts w:ascii="標楷體" w:eastAsia="標楷體" w:hAnsi="標楷體" w:hint="eastAsia"/>
                <w:szCs w:val="24"/>
              </w:rPr>
              <w:t>了解色彩的心理作用</w:t>
            </w:r>
          </w:p>
          <w:p w14:paraId="5F56232E" w14:textId="45553F8F" w:rsidR="00986805" w:rsidRPr="00817593" w:rsidRDefault="002F716B" w:rsidP="002F71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透過不同的畫風展示神明的意象</w:t>
            </w:r>
            <w:r w:rsidR="00710B6E" w:rsidRPr="00817593">
              <w:rPr>
                <w:rFonts w:ascii="標楷體" w:eastAsia="標楷體" w:hAnsi="標楷體" w:hint="eastAsia"/>
                <w:color w:val="00B0F0"/>
                <w:szCs w:val="24"/>
              </w:rPr>
              <w:t>應用於學校網站</w:t>
            </w:r>
          </w:p>
          <w:p w14:paraId="06908284" w14:textId="7DBB194E" w:rsidR="00596636" w:rsidRPr="00817593" w:rsidRDefault="00710B6E" w:rsidP="0059663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為後續</w:t>
            </w:r>
            <w:proofErr w:type="gramStart"/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籤</w:t>
            </w:r>
            <w:proofErr w:type="gramEnd"/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詩網頁製作提出先導效果引發學生興趣</w:t>
            </w:r>
          </w:p>
        </w:tc>
      </w:tr>
      <w:tr w:rsidR="00596636" w:rsidRPr="00DF6C0B" w14:paraId="6E97D8D1" w14:textId="77777777" w:rsidTr="00364A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ED280AB" w14:textId="77777777" w:rsidR="00596636" w:rsidRPr="00DF6C0B" w:rsidRDefault="00596636" w:rsidP="00364A54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活動方式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  <w:vAlign w:val="center"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1719"/>
              <w:gridCol w:w="1719"/>
              <w:gridCol w:w="1718"/>
            </w:tblGrid>
            <w:tr w:rsidR="00CE4015" w:rsidRPr="00CE4015" w14:paraId="1A69DF69" w14:textId="77777777" w:rsidTr="00364A54">
              <w:trPr>
                <w:tblCellSpacing w:w="15" w:type="dxa"/>
              </w:trPr>
              <w:tc>
                <w:tcPr>
                  <w:tcW w:w="1226" w:type="pct"/>
                  <w:shd w:val="clear" w:color="auto" w:fill="FFFFFF"/>
                  <w:vAlign w:val="center"/>
                  <w:hideMark/>
                </w:tcPr>
                <w:p w14:paraId="0C9EE296" w14:textId="77777777" w:rsidR="00CE4015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1864083984"/>
                      <w14:checkbox>
                        <w14:checked w14:val="0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A028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CE4015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1.專題演講</w:t>
                  </w:r>
                </w:p>
              </w:tc>
              <w:tc>
                <w:tcPr>
                  <w:tcW w:w="1226" w:type="pct"/>
                  <w:shd w:val="clear" w:color="auto" w:fill="FFFFFF"/>
                  <w:vAlign w:val="center"/>
                  <w:hideMark/>
                </w:tcPr>
                <w:p w14:paraId="46674C63" w14:textId="09499243" w:rsidR="00CE4015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-443075695"/>
                      <w14:checkbox>
                        <w14:checked w14:val="1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817593">
                        <w:rPr>
                          <w:rFonts w:ascii="華康特粗楷體" w:eastAsia="華康特粗楷體" w:hAnsi="標楷體" w:hint="eastAsia"/>
                        </w:rPr>
                        <w:t>▓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CE4015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2.分組討論</w:t>
                  </w:r>
                </w:p>
              </w:tc>
              <w:tc>
                <w:tcPr>
                  <w:tcW w:w="1226" w:type="pct"/>
                  <w:shd w:val="clear" w:color="auto" w:fill="FFFFFF"/>
                  <w:vAlign w:val="center"/>
                  <w:hideMark/>
                </w:tcPr>
                <w:p w14:paraId="03EA5F24" w14:textId="5DB0FB96" w:rsidR="00CE4015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-1565245828"/>
                      <w14:checkbox>
                        <w14:checked w14:val="1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817593">
                        <w:rPr>
                          <w:rFonts w:ascii="華康特粗楷體" w:eastAsia="華康特粗楷體" w:hAnsi="標楷體" w:hint="eastAsia"/>
                        </w:rPr>
                        <w:t>▓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CE4015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3.資料展示</w:t>
                  </w:r>
                </w:p>
              </w:tc>
              <w:tc>
                <w:tcPr>
                  <w:tcW w:w="1214" w:type="pct"/>
                  <w:shd w:val="clear" w:color="auto" w:fill="FFFFFF"/>
                  <w:vAlign w:val="center"/>
                  <w:hideMark/>
                </w:tcPr>
                <w:p w14:paraId="51508E24" w14:textId="77777777" w:rsidR="00CE4015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1091592865"/>
                      <w14:checkbox>
                        <w14:checked w14:val="0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A028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CE4015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4.競賽活動</w:t>
                  </w:r>
                </w:p>
              </w:tc>
            </w:tr>
            <w:tr w:rsidR="00364A54" w:rsidRPr="00CE4015" w14:paraId="003B7738" w14:textId="77777777" w:rsidTr="00364A54">
              <w:trPr>
                <w:tblCellSpacing w:w="15" w:type="dxa"/>
              </w:trPr>
              <w:tc>
                <w:tcPr>
                  <w:tcW w:w="1224" w:type="pct"/>
                  <w:shd w:val="clear" w:color="auto" w:fill="FFFFFF"/>
                  <w:vAlign w:val="center"/>
                  <w:hideMark/>
                </w:tcPr>
                <w:p w14:paraId="6AAC7AEF" w14:textId="77777777" w:rsidR="00364A54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-2024929175"/>
                      <w14:checkbox>
                        <w14:checked w14:val="0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A028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364A54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5.參觀訪問</w:t>
                  </w:r>
                </w:p>
              </w:tc>
              <w:tc>
                <w:tcPr>
                  <w:tcW w:w="1224" w:type="pct"/>
                  <w:shd w:val="clear" w:color="auto" w:fill="FFFFFF"/>
                  <w:vAlign w:val="center"/>
                  <w:hideMark/>
                </w:tcPr>
                <w:p w14:paraId="75F52113" w14:textId="77777777" w:rsidR="00364A54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-2141719886"/>
                      <w14:checkbox>
                        <w14:checked w14:val="1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185DCB">
                        <w:rPr>
                          <w:rFonts w:ascii="華康特粗楷體" w:eastAsia="華康特粗楷體" w:hAnsi="標楷體" w:hint="eastAsia"/>
                        </w:rPr>
                        <w:t>▓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364A54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6.實務演練</w:t>
                  </w:r>
                </w:p>
              </w:tc>
              <w:tc>
                <w:tcPr>
                  <w:tcW w:w="1" w:type="pct"/>
                  <w:gridSpan w:val="2"/>
                  <w:shd w:val="clear" w:color="auto" w:fill="FFFFFF"/>
                  <w:vAlign w:val="center"/>
                  <w:hideMark/>
                </w:tcPr>
                <w:p w14:paraId="5802D893" w14:textId="77777777" w:rsidR="00364A54" w:rsidRPr="00364A54" w:rsidRDefault="00281D35" w:rsidP="00364A54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</w:rPr>
                      <w:id w:val="2015265164"/>
                      <w14:checkbox>
                        <w14:checked w14:val="0"/>
                        <w14:checkedState w14:val="2593" w14:font="微軟正黑體"/>
                        <w14:uncheckedState w14:val="2610" w14:font="MS Gothic"/>
                      </w14:checkbox>
                    </w:sdtPr>
                    <w:sdtEndPr/>
                    <w:sdtContent>
                      <w:r w:rsidR="00A028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28BB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 xml:space="preserve"> </w:t>
                  </w:r>
                  <w:r w:rsidR="00364A54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7.其他</w:t>
                  </w:r>
                  <w:r w:rsidR="00364A54" w:rsidRPr="00364A5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_</w:t>
                  </w:r>
                  <w:r w:rsidR="00364A54" w:rsidRPr="00364A5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_____</w:t>
                  </w:r>
                </w:p>
              </w:tc>
            </w:tr>
          </w:tbl>
          <w:p w14:paraId="04593D78" w14:textId="77777777" w:rsidR="00596636" w:rsidRPr="00DF6C0B" w:rsidRDefault="00596636" w:rsidP="00364A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6636" w:rsidRPr="00DF6C0B" w14:paraId="54DB298E" w14:textId="77777777" w:rsidTr="00F5775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265C94A" w14:textId="77777777" w:rsidR="00596636" w:rsidRPr="00DF6C0B" w:rsidRDefault="00596636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活動屬性</w:t>
            </w:r>
          </w:p>
          <w:p w14:paraId="25E7FD37" w14:textId="77777777" w:rsidR="00596636" w:rsidRPr="00DF6C0B" w:rsidRDefault="00596636" w:rsidP="00F57758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4FE9FEF2" w14:textId="171B3E9F" w:rsidR="00596636" w:rsidRPr="00DF6C0B" w:rsidRDefault="00596636" w:rsidP="00596636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1.三好精神</w:t>
            </w:r>
            <w:r w:rsidR="00A028B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695655809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做好事     </w:t>
            </w:r>
            <w:sdt>
              <w:sdtPr>
                <w:rPr>
                  <w:rFonts w:ascii="標楷體" w:eastAsia="標楷體" w:hAnsi="標楷體" w:hint="eastAsia"/>
                </w:rPr>
                <w:id w:val="2010483591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說好話        </w:t>
            </w:r>
            <w:r w:rsidR="006C1548" w:rsidRPr="006C1548">
              <w:rPr>
                <w:rFonts w:ascii="標楷體" w:eastAsia="標楷體" w:hAnsi="標楷體" w:hint="eastAsia"/>
              </w:rPr>
              <w:t>▓</w:t>
            </w:r>
            <w:r w:rsidRPr="00DF6C0B">
              <w:rPr>
                <w:rFonts w:ascii="標楷體" w:eastAsia="標楷體" w:hAnsi="標楷體" w:hint="eastAsia"/>
              </w:rPr>
              <w:t>存好心</w:t>
            </w:r>
            <w:r w:rsidR="00F70884" w:rsidRPr="00DF6C0B">
              <w:rPr>
                <w:rFonts w:ascii="標楷體" w:eastAsia="標楷體" w:hAnsi="標楷體"/>
              </w:rPr>
              <w:t xml:space="preserve"> </w:t>
            </w:r>
          </w:p>
          <w:p w14:paraId="5EE66D31" w14:textId="2CA2D052" w:rsidR="00596636" w:rsidRPr="00DF6C0B" w:rsidRDefault="00596636" w:rsidP="00596636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2.</w:t>
            </w:r>
            <w:r w:rsidRPr="00DF6C0B">
              <w:rPr>
                <w:rFonts w:ascii="標楷體" w:eastAsia="標楷體" w:hAnsi="標楷體" w:hint="eastAsia"/>
              </w:rPr>
              <w:t xml:space="preserve">三品精神 </w:t>
            </w:r>
            <w:sdt>
              <w:sdtPr>
                <w:rPr>
                  <w:rFonts w:ascii="標楷體" w:eastAsia="標楷體" w:hAnsi="標楷體" w:hint="eastAsia"/>
                </w:rPr>
                <w:id w:val="430864059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品德       </w:t>
            </w:r>
            <w:r w:rsidR="006C1548" w:rsidRPr="006C1548">
              <w:rPr>
                <w:rFonts w:ascii="標楷體" w:eastAsia="標楷體" w:hAnsi="標楷體" w:hint="eastAsia"/>
              </w:rPr>
              <w:t>▓</w:t>
            </w:r>
            <w:r w:rsidRPr="00DF6C0B">
              <w:rPr>
                <w:rFonts w:ascii="標楷體" w:eastAsia="標楷體" w:hAnsi="標楷體" w:hint="eastAsia"/>
              </w:rPr>
              <w:t xml:space="preserve">品質          </w:t>
            </w:r>
            <w:sdt>
              <w:sdtPr>
                <w:rPr>
                  <w:rFonts w:ascii="標楷體" w:eastAsia="標楷體" w:hAnsi="標楷體" w:hint="eastAsia"/>
                </w:rPr>
                <w:id w:val="710773761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品味</w:t>
            </w:r>
          </w:p>
          <w:p w14:paraId="48F7E47D" w14:textId="77777777" w:rsidR="00596636" w:rsidRPr="00DF6C0B" w:rsidRDefault="00596636" w:rsidP="00596636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3.</w:t>
            </w:r>
            <w:r w:rsidRPr="00DF6C0B">
              <w:rPr>
                <w:rFonts w:ascii="標楷體" w:eastAsia="標楷體" w:hAnsi="標楷體" w:hint="eastAsia"/>
              </w:rPr>
              <w:t xml:space="preserve">三生精神 </w:t>
            </w:r>
            <w:sdt>
              <w:sdtPr>
                <w:rPr>
                  <w:rFonts w:ascii="標楷體" w:eastAsia="標楷體" w:hAnsi="標楷體" w:hint="eastAsia"/>
                </w:rPr>
                <w:id w:val="944738703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proofErr w:type="gramStart"/>
                <w:r w:rsidR="00185DCB">
                  <w:rPr>
                    <w:rFonts w:ascii="華康特粗楷體" w:eastAsia="華康特粗楷體" w:hAnsi="標楷體" w:hint="eastAsia"/>
                  </w:rPr>
                  <w:t>▓</w:t>
                </w:r>
                <w:proofErr w:type="gramEnd"/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生活       </w:t>
            </w:r>
            <w:sdt>
              <w:sdtPr>
                <w:rPr>
                  <w:rFonts w:ascii="標楷體" w:eastAsia="標楷體" w:hAnsi="標楷體" w:hint="eastAsia"/>
                </w:rPr>
                <w:id w:val="-1695605475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生命          </w:t>
            </w:r>
            <w:sdt>
              <w:sdtPr>
                <w:rPr>
                  <w:rFonts w:ascii="標楷體" w:eastAsia="標楷體" w:hAnsi="標楷體" w:hint="eastAsia"/>
                </w:rPr>
                <w:id w:val="1453751618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E3702F">
                  <w:rPr>
                    <w:rFonts w:ascii="華康特粗楷體" w:eastAsia="華康特粗楷體" w:hAnsi="標楷體" w:hint="eastAsia"/>
                  </w:rPr>
                  <w:t>▓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生涯</w:t>
            </w:r>
          </w:p>
          <w:p w14:paraId="69057AA1" w14:textId="77777777" w:rsidR="00596636" w:rsidRPr="00DF6C0B" w:rsidRDefault="00596636" w:rsidP="00596636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4.</w:t>
            </w:r>
            <w:r w:rsidRPr="00DF6C0B">
              <w:rPr>
                <w:rFonts w:ascii="標楷體" w:eastAsia="標楷體" w:hAnsi="標楷體" w:hint="eastAsia"/>
              </w:rPr>
              <w:t>四給精神</w:t>
            </w:r>
            <w:r w:rsidR="00F47F69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6527875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proofErr w:type="gramStart"/>
                <w:r w:rsidR="00185DCB">
                  <w:rPr>
                    <w:rFonts w:ascii="華康特粗楷體" w:eastAsia="華康特粗楷體" w:hAnsi="標楷體" w:hint="eastAsia"/>
                  </w:rPr>
                  <w:t>▓</w:t>
                </w:r>
                <w:proofErr w:type="gramEnd"/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給人信心  </w:t>
            </w:r>
            <w:sdt>
              <w:sdtPr>
                <w:rPr>
                  <w:rFonts w:ascii="標楷體" w:eastAsia="標楷體" w:hAnsi="標楷體" w:hint="eastAsia"/>
                </w:rPr>
                <w:id w:val="572329794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D20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給人歡喜  </w:t>
            </w:r>
            <w:sdt>
              <w:sdtPr>
                <w:rPr>
                  <w:rFonts w:ascii="標楷體" w:eastAsia="標楷體" w:hAnsi="標楷體" w:hint="eastAsia"/>
                </w:rPr>
                <w:id w:val="-1613583962"/>
                <w14:checkbox>
                  <w14:checked w14:val="1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E3702F">
                  <w:rPr>
                    <w:rFonts w:ascii="華康特粗楷體" w:eastAsia="華康特粗楷體" w:hAnsi="標楷體" w:hint="eastAsia"/>
                  </w:rPr>
                  <w:t>▓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 xml:space="preserve">給人希望  </w:t>
            </w:r>
            <w:sdt>
              <w:sdtPr>
                <w:rPr>
                  <w:rFonts w:ascii="標楷體" w:eastAsia="標楷體" w:hAnsi="標楷體" w:hint="eastAsia"/>
                </w:rPr>
                <w:id w:val="-1182657963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D20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給人方便</w:t>
            </w:r>
          </w:p>
          <w:p w14:paraId="123E6FEC" w14:textId="77777777" w:rsidR="00F47F69" w:rsidRDefault="00596636" w:rsidP="00596636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5.</w:t>
            </w:r>
            <w:r w:rsidRPr="00DF6C0B">
              <w:rPr>
                <w:rFonts w:ascii="標楷體" w:eastAsia="標楷體" w:hAnsi="標楷體" w:hint="eastAsia"/>
              </w:rPr>
              <w:t>性平教育</w:t>
            </w:r>
            <w:r w:rsidR="00F47F69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607038440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性別零歧視</w:t>
            </w:r>
            <w:r w:rsidR="00A028B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53981968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尊重平等與多元</w:t>
            </w:r>
          </w:p>
          <w:p w14:paraId="005866C3" w14:textId="77777777" w:rsidR="00596636" w:rsidRPr="00DF6C0B" w:rsidRDefault="00F47F69" w:rsidP="005966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</w:t>
            </w:r>
            <w:sdt>
              <w:sdtPr>
                <w:rPr>
                  <w:rFonts w:ascii="標楷體" w:eastAsia="標楷體" w:hAnsi="標楷體" w:hint="eastAsia"/>
                </w:rPr>
                <w:id w:val="459144046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D20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636" w:rsidRPr="00DF6C0B">
              <w:rPr>
                <w:rFonts w:ascii="標楷體" w:eastAsia="標楷體" w:hAnsi="標楷體" w:hint="eastAsia"/>
              </w:rPr>
              <w:t>性騷擾或性侵害或</w:t>
            </w:r>
            <w:proofErr w:type="gramStart"/>
            <w:r w:rsidR="00596636" w:rsidRPr="00DF6C0B">
              <w:rPr>
                <w:rFonts w:ascii="標楷體" w:eastAsia="標楷體" w:hAnsi="標楷體" w:hint="eastAsia"/>
              </w:rPr>
              <w:t>性霸凌</w:t>
            </w:r>
            <w:proofErr w:type="gramEnd"/>
            <w:r w:rsidR="00596636" w:rsidRPr="00DF6C0B">
              <w:rPr>
                <w:rFonts w:ascii="標楷體" w:eastAsia="標楷體" w:hAnsi="標楷體" w:hint="eastAsia"/>
              </w:rPr>
              <w:t>宣導</w:t>
            </w:r>
          </w:p>
          <w:p w14:paraId="5A6AF8E4" w14:textId="77777777" w:rsidR="00596636" w:rsidRPr="00DF6C0B" w:rsidRDefault="00596636" w:rsidP="00F47F69">
            <w:pPr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/>
              </w:rPr>
              <w:t>6.</w:t>
            </w:r>
            <w:r w:rsidRPr="00DF6C0B">
              <w:rPr>
                <w:rFonts w:ascii="標楷體" w:eastAsia="標楷體" w:hAnsi="標楷體" w:hint="eastAsia"/>
              </w:rPr>
              <w:t>環境教育</w:t>
            </w:r>
            <w:r w:rsidR="00F47F69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471028717"/>
                <w14:checkbox>
                  <w14:checked w14:val="0"/>
                  <w14:checkedState w14:val="2593" w14:font="微軟正黑體"/>
                  <w14:uncheckedState w14:val="2610" w14:font="MS Gothic"/>
                </w14:checkbox>
              </w:sdtPr>
              <w:sdtEndPr/>
              <w:sdtContent>
                <w:r w:rsidR="00A02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6C0B">
              <w:rPr>
                <w:rFonts w:ascii="標楷體" w:eastAsia="標楷體" w:hAnsi="標楷體" w:hint="eastAsia"/>
              </w:rPr>
              <w:t>環境教育</w:t>
            </w:r>
          </w:p>
        </w:tc>
      </w:tr>
      <w:tr w:rsidR="00596636" w:rsidRPr="00DF6C0B" w14:paraId="274A5DD4" w14:textId="77777777" w:rsidTr="00B76908">
        <w:tc>
          <w:tcPr>
            <w:tcW w:w="1668" w:type="dxa"/>
            <w:tcBorders>
              <w:left w:val="single" w:sz="12" w:space="0" w:color="auto"/>
            </w:tcBorders>
          </w:tcPr>
          <w:p w14:paraId="76D615EF" w14:textId="77777777" w:rsidR="00596636" w:rsidRPr="00DF6C0B" w:rsidRDefault="00596636" w:rsidP="00596636">
            <w:pPr>
              <w:jc w:val="center"/>
              <w:rPr>
                <w:rFonts w:ascii="標楷體" w:eastAsia="標楷體" w:hAnsi="標楷體"/>
              </w:rPr>
            </w:pPr>
            <w:r w:rsidRPr="00E53089">
              <w:rPr>
                <w:rFonts w:ascii="標楷體" w:eastAsia="標楷體" w:hAnsi="標楷體" w:hint="eastAsia"/>
                <w:color w:val="FF0000"/>
              </w:rPr>
              <w:t>活動流程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0E145A81" w14:textId="66F39667" w:rsidR="00596636" w:rsidRPr="00817593" w:rsidRDefault="008B1147" w:rsidP="00596636">
            <w:pPr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1</w:t>
            </w:r>
            <w:r w:rsidRPr="00817593">
              <w:rPr>
                <w:rFonts w:ascii="標楷體" w:eastAsia="標楷體" w:hAnsi="標楷體"/>
                <w:color w:val="00B0F0"/>
                <w:szCs w:val="24"/>
              </w:rPr>
              <w:t>.</w:t>
            </w:r>
            <w:r w:rsidR="004A0509" w:rsidRPr="00817593">
              <w:rPr>
                <w:rFonts w:ascii="標楷體" w:eastAsia="標楷體" w:hAnsi="標楷體" w:hint="eastAsia"/>
                <w:color w:val="00B0F0"/>
                <w:szCs w:val="24"/>
              </w:rPr>
              <w:t>專案前備知識建構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。</w:t>
            </w:r>
            <w:r w:rsidR="000A0CBB" w:rsidRPr="00C644B2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F87628" w:rsidRPr="00C644B2">
              <w:rPr>
                <w:rFonts w:ascii="標楷體" w:eastAsia="標楷體" w:hAnsi="標楷體" w:hint="eastAsia"/>
                <w:color w:val="FF0000"/>
                <w:szCs w:val="24"/>
              </w:rPr>
              <w:t>張</w:t>
            </w:r>
            <w:r w:rsidR="000A0CBB" w:rsidRPr="00C644B2">
              <w:rPr>
                <w:rFonts w:ascii="標楷體" w:eastAsia="標楷體" w:hAnsi="標楷體" w:hint="eastAsia"/>
                <w:color w:val="FF0000"/>
                <w:szCs w:val="24"/>
              </w:rPr>
              <w:t>美櫻</w:t>
            </w:r>
            <w:r w:rsidR="00142C17" w:rsidRPr="00C644B2">
              <w:rPr>
                <w:rFonts w:ascii="標楷體" w:eastAsia="標楷體" w:hAnsi="標楷體" w:hint="eastAsia"/>
                <w:color w:val="FF0000"/>
                <w:szCs w:val="24"/>
              </w:rPr>
              <w:t>主任</w:t>
            </w:r>
            <w:r w:rsidR="000A0CBB" w:rsidRPr="00C644B2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proofErr w:type="gramStart"/>
            <w:r w:rsidR="000A0CBB" w:rsidRPr="00C644B2">
              <w:rPr>
                <w:rFonts w:ascii="標楷體" w:eastAsia="標楷體" w:hAnsi="標楷體" w:hint="eastAsia"/>
                <w:color w:val="FF0000"/>
                <w:szCs w:val="24"/>
              </w:rPr>
              <w:t>產媒 申開玄</w:t>
            </w:r>
            <w:proofErr w:type="gramEnd"/>
            <w:r w:rsidR="000A0CBB" w:rsidRPr="00C644B2">
              <w:rPr>
                <w:rFonts w:ascii="標楷體" w:eastAsia="標楷體" w:hAnsi="標楷體" w:hint="eastAsia"/>
                <w:color w:val="FF0000"/>
                <w:szCs w:val="24"/>
              </w:rPr>
              <w:t>、林志冠老師)</w:t>
            </w:r>
          </w:p>
          <w:p w14:paraId="3DE0B0E6" w14:textId="25E97050" w:rsidR="004A0509" w:rsidRPr="00817593" w:rsidRDefault="008B1147" w:rsidP="00596636">
            <w:pPr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2</w:t>
            </w:r>
            <w:r w:rsidRPr="00817593">
              <w:rPr>
                <w:rFonts w:ascii="標楷體" w:eastAsia="標楷體" w:hAnsi="標楷體"/>
                <w:color w:val="00B0F0"/>
                <w:szCs w:val="24"/>
              </w:rPr>
              <w:t>.</w:t>
            </w:r>
            <w:r w:rsidR="004A0509" w:rsidRPr="00817593">
              <w:rPr>
                <w:rFonts w:ascii="標楷體" w:eastAsia="標楷體" w:hAnsi="標楷體" w:hint="eastAsia"/>
                <w:color w:val="00B0F0"/>
                <w:szCs w:val="24"/>
              </w:rPr>
              <w:t>專案實作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討論及方向選定。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(</w:t>
            </w:r>
            <w:proofErr w:type="gramStart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產媒 申開玄</w:t>
            </w:r>
            <w:proofErr w:type="gramEnd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、林志冠老師)</w:t>
            </w:r>
          </w:p>
          <w:p w14:paraId="6FEF3D92" w14:textId="120B9553" w:rsidR="004A0509" w:rsidRPr="00817593" w:rsidRDefault="008B1147" w:rsidP="00596636">
            <w:pPr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3</w:t>
            </w:r>
            <w:r w:rsidRPr="00817593">
              <w:rPr>
                <w:rFonts w:ascii="標楷體" w:eastAsia="標楷體" w:hAnsi="標楷體"/>
                <w:color w:val="00B0F0"/>
                <w:szCs w:val="24"/>
              </w:rPr>
              <w:t>.</w:t>
            </w:r>
            <w:r w:rsidR="004A0509" w:rsidRPr="00817593">
              <w:rPr>
                <w:rFonts w:ascii="標楷體" w:eastAsia="標楷體" w:hAnsi="標楷體" w:hint="eastAsia"/>
                <w:color w:val="00B0F0"/>
                <w:szCs w:val="24"/>
              </w:rPr>
              <w:t>專案實作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_神明意象繪製。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(</w:t>
            </w:r>
            <w:proofErr w:type="gramStart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產媒</w:t>
            </w:r>
            <w:proofErr w:type="gramEnd"/>
            <w:r w:rsidR="006C1548">
              <w:rPr>
                <w:rFonts w:ascii="標楷體" w:eastAsia="標楷體" w:hAnsi="標楷體" w:hint="eastAsia"/>
                <w:color w:val="00B0F0"/>
                <w:szCs w:val="24"/>
              </w:rPr>
              <w:t xml:space="preserve">  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林志冠老師)</w:t>
            </w:r>
          </w:p>
          <w:p w14:paraId="72502FBD" w14:textId="104E5693" w:rsidR="008B1147" w:rsidRDefault="008B1147" w:rsidP="008B1147">
            <w:pPr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/>
                <w:color w:val="00B0F0"/>
                <w:szCs w:val="24"/>
              </w:rPr>
              <w:t>4.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專案實作_神明動畫繪製。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(</w:t>
            </w:r>
            <w:proofErr w:type="gramStart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產媒</w:t>
            </w:r>
            <w:proofErr w:type="gramEnd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 xml:space="preserve"> </w:t>
            </w:r>
            <w:r w:rsidR="006C1548">
              <w:rPr>
                <w:rFonts w:ascii="標楷體" w:eastAsia="標楷體" w:hAnsi="標楷體" w:hint="eastAsia"/>
                <w:color w:val="00B0F0"/>
                <w:szCs w:val="24"/>
              </w:rPr>
              <w:t xml:space="preserve"> 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林志冠老師)</w:t>
            </w:r>
          </w:p>
          <w:p w14:paraId="285C0B3D" w14:textId="71AFB7F4" w:rsidR="006C1548" w:rsidRPr="00817593" w:rsidRDefault="006C1548" w:rsidP="008B1147">
            <w:pPr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5.專案學生自主學習</w:t>
            </w:r>
            <w:r w:rsidRPr="006C1548">
              <w:rPr>
                <w:rFonts w:ascii="標楷體" w:eastAsia="標楷體" w:hAnsi="標楷體" w:hint="eastAsia"/>
                <w:color w:val="00B0F0"/>
                <w:szCs w:val="24"/>
              </w:rPr>
              <w:t>_神明動畫繪製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、</w:t>
            </w:r>
            <w:r w:rsidRPr="006C1548">
              <w:rPr>
                <w:rFonts w:ascii="標楷體" w:eastAsia="標楷體" w:hAnsi="標楷體" w:hint="eastAsia"/>
                <w:color w:val="00B0F0"/>
                <w:szCs w:val="24"/>
              </w:rPr>
              <w:t>神明意象繪製。</w:t>
            </w:r>
          </w:p>
          <w:p w14:paraId="1E287947" w14:textId="47FE25D0" w:rsidR="000A0CBB" w:rsidRPr="00817593" w:rsidRDefault="006C1548" w:rsidP="00596636">
            <w:pPr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6</w:t>
            </w:r>
            <w:r w:rsidR="008B1147" w:rsidRPr="00817593">
              <w:rPr>
                <w:rFonts w:ascii="標楷體" w:eastAsia="標楷體" w:hAnsi="標楷體"/>
                <w:color w:val="00B0F0"/>
                <w:szCs w:val="24"/>
              </w:rPr>
              <w:t>.</w:t>
            </w:r>
            <w:r w:rsidR="008B1147" w:rsidRPr="00817593">
              <w:rPr>
                <w:rFonts w:ascii="標楷體" w:eastAsia="標楷體" w:hAnsi="標楷體" w:hint="eastAsia"/>
                <w:color w:val="00B0F0"/>
                <w:szCs w:val="24"/>
              </w:rPr>
              <w:t>作品裱裝以及動畫發表。</w:t>
            </w:r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(</w:t>
            </w:r>
            <w:proofErr w:type="gramStart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產媒 申開玄</w:t>
            </w:r>
            <w:proofErr w:type="gramEnd"/>
            <w:r w:rsidR="000A0CBB" w:rsidRPr="00817593">
              <w:rPr>
                <w:rFonts w:ascii="標楷體" w:eastAsia="標楷體" w:hAnsi="標楷體" w:hint="eastAsia"/>
                <w:color w:val="00B0F0"/>
                <w:szCs w:val="24"/>
              </w:rPr>
              <w:t>、林志冠老師)</w:t>
            </w:r>
          </w:p>
          <w:p w14:paraId="4819F7F5" w14:textId="27ADE7E0" w:rsidR="00E146E2" w:rsidRPr="00817593" w:rsidRDefault="00DA18F0" w:rsidP="00596636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644B2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*</w:t>
            </w:r>
            <w:r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發表時</w:t>
            </w:r>
            <w:r w:rsidR="008B1147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邀請長官出席:傅副校長、學</w:t>
            </w:r>
            <w:proofErr w:type="gramStart"/>
            <w:r w:rsidR="008B1147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務</w:t>
            </w:r>
            <w:proofErr w:type="gramEnd"/>
            <w:r w:rsidR="008B1147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長</w:t>
            </w:r>
            <w:r w:rsidR="000A0CBB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、林美書院</w:t>
            </w:r>
            <w:r w:rsidR="00142C17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主任</w:t>
            </w:r>
            <w:r w:rsidR="000A0CBB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相關人員</w:t>
            </w:r>
            <w:r w:rsidR="00817593" w:rsidRPr="00C644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。</w:t>
            </w:r>
          </w:p>
        </w:tc>
      </w:tr>
      <w:tr w:rsidR="00596636" w:rsidRPr="00DF6C0B" w14:paraId="4DAC65B0" w14:textId="77777777" w:rsidTr="00B76908">
        <w:tc>
          <w:tcPr>
            <w:tcW w:w="1668" w:type="dxa"/>
            <w:tcBorders>
              <w:left w:val="single" w:sz="12" w:space="0" w:color="auto"/>
            </w:tcBorders>
          </w:tcPr>
          <w:p w14:paraId="6AFE501A" w14:textId="77777777" w:rsidR="00596636" w:rsidRPr="00817593" w:rsidRDefault="00596636" w:rsidP="005966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593">
              <w:rPr>
                <w:rFonts w:ascii="標楷體" w:eastAsia="標楷體" w:hAnsi="標楷體" w:hint="eastAsia"/>
                <w:szCs w:val="24"/>
              </w:rPr>
              <w:lastRenderedPageBreak/>
              <w:t>預期成效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1C38127E" w14:textId="77777777" w:rsidR="0064542B" w:rsidRPr="00817593" w:rsidRDefault="00596636" w:rsidP="0059663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17593">
              <w:rPr>
                <w:rFonts w:ascii="標楷體" w:eastAsia="標楷體" w:hAnsi="標楷體" w:hint="eastAsia"/>
                <w:b/>
                <w:bCs/>
                <w:szCs w:val="24"/>
              </w:rPr>
              <w:t>質化指標：</w:t>
            </w:r>
          </w:p>
          <w:p w14:paraId="3953D73A" w14:textId="2C2F2512" w:rsidR="00596636" w:rsidRPr="0055181E" w:rsidRDefault="004A0509" w:rsidP="0064542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181E">
              <w:rPr>
                <w:rFonts w:ascii="標楷體" w:eastAsia="標楷體" w:hAnsi="標楷體" w:hint="eastAsia"/>
                <w:szCs w:val="24"/>
              </w:rPr>
              <w:t>具體提升</w:t>
            </w:r>
            <w:r w:rsidR="00817593" w:rsidRPr="0055181E">
              <w:rPr>
                <w:rFonts w:ascii="標楷體" w:eastAsia="標楷體" w:hAnsi="標楷體" w:hint="eastAsia"/>
                <w:szCs w:val="24"/>
              </w:rPr>
              <w:t>學生之</w:t>
            </w:r>
            <w:r w:rsidRPr="0055181E">
              <w:rPr>
                <w:rFonts w:ascii="標楷體" w:eastAsia="標楷體" w:hAnsi="標楷體" w:hint="eastAsia"/>
                <w:szCs w:val="24"/>
              </w:rPr>
              <w:t>實作能力與信心</w:t>
            </w:r>
            <w:r w:rsidR="0064542B" w:rsidRPr="00551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176667E" w14:textId="4E8EAD89" w:rsidR="0064542B" w:rsidRPr="00817593" w:rsidRDefault="00817593" w:rsidP="0064542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推廣</w:t>
            </w:r>
            <w:r w:rsidR="0064542B" w:rsidRPr="00817593">
              <w:rPr>
                <w:rFonts w:ascii="標楷體" w:eastAsia="標楷體" w:hAnsi="標楷體" w:hint="eastAsia"/>
                <w:color w:val="00B0F0"/>
                <w:szCs w:val="24"/>
              </w:rPr>
              <w:t>了解宗教信仰中神明的職掌。</w:t>
            </w:r>
          </w:p>
          <w:p w14:paraId="5BAD2871" w14:textId="5A4E47D3" w:rsidR="0064542B" w:rsidRDefault="0064542B" w:rsidP="0064542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宗教文化</w:t>
            </w:r>
            <w:proofErr w:type="gramStart"/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資源</w:t>
            </w:r>
            <w:r w:rsidR="00817593" w:rsidRPr="00817593">
              <w:rPr>
                <w:rFonts w:ascii="標楷體" w:eastAsia="標楷體" w:hAnsi="標楷體" w:hint="eastAsia"/>
                <w:color w:val="00B0F0"/>
                <w:szCs w:val="24"/>
              </w:rPr>
              <w:t>跨域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活化</w:t>
            </w:r>
            <w:proofErr w:type="gramEnd"/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於文創作品。</w:t>
            </w:r>
          </w:p>
          <w:p w14:paraId="4B487FA7" w14:textId="4E200070" w:rsidR="006C1548" w:rsidRPr="00817593" w:rsidRDefault="006C1548" w:rsidP="0064542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豐富學生實作</w:t>
            </w:r>
            <w:proofErr w:type="gramStart"/>
            <w:r>
              <w:rPr>
                <w:rFonts w:ascii="標楷體" w:eastAsia="標楷體" w:hAnsi="標楷體" w:hint="eastAsia"/>
                <w:color w:val="00B0F0"/>
                <w:szCs w:val="24"/>
              </w:rPr>
              <w:t>與文創經驗</w:t>
            </w:r>
            <w:proofErr w:type="gramEnd"/>
            <w:r>
              <w:rPr>
                <w:rFonts w:ascii="標楷體" w:eastAsia="標楷體" w:hAnsi="標楷體" w:hint="eastAsia"/>
                <w:color w:val="00B0F0"/>
                <w:szCs w:val="24"/>
              </w:rPr>
              <w:t>。</w:t>
            </w:r>
          </w:p>
          <w:p w14:paraId="38514359" w14:textId="77777777" w:rsidR="0064542B" w:rsidRPr="00817593" w:rsidRDefault="00596636" w:rsidP="0059663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17593">
              <w:rPr>
                <w:rFonts w:ascii="標楷體" w:eastAsia="標楷體" w:hAnsi="標楷體"/>
                <w:b/>
                <w:bCs/>
                <w:szCs w:val="24"/>
              </w:rPr>
              <w:t>量化指標：</w:t>
            </w:r>
          </w:p>
          <w:p w14:paraId="764CEA78" w14:textId="44C8BB54" w:rsidR="00596636" w:rsidRPr="0055181E" w:rsidRDefault="004A0509" w:rsidP="0064542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181E">
              <w:rPr>
                <w:rFonts w:ascii="標楷體" w:eastAsia="標楷體" w:hAnsi="標楷體" w:hint="eastAsia"/>
                <w:szCs w:val="24"/>
              </w:rPr>
              <w:t>專案參與學生整體滿意度4.2</w:t>
            </w:r>
            <w:r w:rsidR="0064542B" w:rsidRPr="0055181E">
              <w:rPr>
                <w:rFonts w:ascii="標楷體" w:eastAsia="標楷體" w:hAnsi="標楷體" w:hint="eastAsia"/>
                <w:szCs w:val="24"/>
              </w:rPr>
              <w:t>。</w:t>
            </w:r>
            <w:r w:rsidR="00030B76" w:rsidRPr="0055181E">
              <w:rPr>
                <w:rFonts w:ascii="標楷體" w:eastAsia="標楷體" w:hAnsi="標楷體" w:hint="eastAsia"/>
                <w:szCs w:val="24"/>
              </w:rPr>
              <w:t>(回饋單)。</w:t>
            </w:r>
          </w:p>
          <w:p w14:paraId="072CD4FE" w14:textId="2235106B" w:rsidR="0064542B" w:rsidRPr="00817593" w:rsidRDefault="0064542B" w:rsidP="0064542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產出神明文創作</w:t>
            </w:r>
            <w:r w:rsidR="00030B76" w:rsidRPr="00817593">
              <w:rPr>
                <w:rFonts w:ascii="標楷體" w:eastAsia="標楷體" w:hAnsi="標楷體" w:hint="eastAsia"/>
                <w:color w:val="00B0F0"/>
                <w:szCs w:val="24"/>
              </w:rPr>
              <w:t>及G</w:t>
            </w:r>
            <w:r w:rsidR="00030B76" w:rsidRPr="00817593">
              <w:rPr>
                <w:rFonts w:ascii="標楷體" w:eastAsia="標楷體" w:hAnsi="標楷體"/>
                <w:color w:val="00B0F0"/>
                <w:szCs w:val="24"/>
              </w:rPr>
              <w:t>IF</w:t>
            </w:r>
            <w:r w:rsidR="00030B76" w:rsidRPr="00817593">
              <w:rPr>
                <w:rFonts w:ascii="標楷體" w:eastAsia="標楷體" w:hAnsi="標楷體" w:hint="eastAsia"/>
                <w:color w:val="00B0F0"/>
                <w:szCs w:val="24"/>
              </w:rPr>
              <w:t>動畫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品1</w:t>
            </w:r>
            <w:r w:rsidRPr="00817593">
              <w:rPr>
                <w:rFonts w:ascii="標楷體" w:eastAsia="標楷體" w:hAnsi="標楷體"/>
                <w:color w:val="00B0F0"/>
                <w:szCs w:val="24"/>
              </w:rPr>
              <w:t>5</w:t>
            </w: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幅。</w:t>
            </w:r>
          </w:p>
          <w:p w14:paraId="7FCBEF68" w14:textId="223BB260" w:rsidR="00596636" w:rsidRPr="00817593" w:rsidRDefault="00030B76" w:rsidP="0059663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17593">
              <w:rPr>
                <w:rFonts w:ascii="標楷體" w:eastAsia="標楷體" w:hAnsi="標楷體" w:hint="eastAsia"/>
                <w:color w:val="00B0F0"/>
                <w:szCs w:val="24"/>
              </w:rPr>
              <w:t>作為網頁前導之作品並公開展示。</w:t>
            </w:r>
          </w:p>
        </w:tc>
      </w:tr>
      <w:tr w:rsidR="00596636" w:rsidRPr="00DF6C0B" w14:paraId="057AB467" w14:textId="77777777" w:rsidTr="00B76908">
        <w:tc>
          <w:tcPr>
            <w:tcW w:w="1668" w:type="dxa"/>
            <w:tcBorders>
              <w:left w:val="single" w:sz="12" w:space="0" w:color="auto"/>
            </w:tcBorders>
          </w:tcPr>
          <w:p w14:paraId="69C5E2FB" w14:textId="77777777" w:rsidR="00B76908" w:rsidRDefault="00596636" w:rsidP="00596636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共同主辦、</w:t>
            </w:r>
          </w:p>
          <w:p w14:paraId="67A1B36A" w14:textId="77777777" w:rsidR="00596636" w:rsidRPr="00DF6C0B" w:rsidRDefault="00596636" w:rsidP="00596636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7106" w:type="dxa"/>
            <w:gridSpan w:val="5"/>
            <w:tcBorders>
              <w:right w:val="single" w:sz="12" w:space="0" w:color="auto"/>
            </w:tcBorders>
          </w:tcPr>
          <w:p w14:paraId="416CC97E" w14:textId="216E884D" w:rsidR="00596636" w:rsidRPr="00DF6C0B" w:rsidRDefault="00986805" w:rsidP="005966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美書院</w:t>
            </w:r>
            <w:r w:rsidR="00C644B2">
              <w:rPr>
                <w:rFonts w:ascii="標楷體" w:eastAsia="標楷體" w:hAnsi="標楷體" w:hint="eastAsia"/>
              </w:rPr>
              <w:t>、產品與媒體設計學系</w:t>
            </w:r>
          </w:p>
        </w:tc>
      </w:tr>
    </w:tbl>
    <w:p w14:paraId="4F678DC9" w14:textId="7B7CECAF" w:rsidR="007652E2" w:rsidRDefault="007652E2" w:rsidP="00596636">
      <w:pPr>
        <w:jc w:val="center"/>
        <w:rPr>
          <w:rFonts w:ascii="標楷體" w:eastAsia="標楷體" w:hAnsi="標楷體"/>
        </w:rPr>
      </w:pPr>
    </w:p>
    <w:p w14:paraId="52B744F7" w14:textId="77777777" w:rsidR="007652E2" w:rsidRPr="00DF6C0B" w:rsidRDefault="007652E2" w:rsidP="007652E2">
      <w:pPr>
        <w:jc w:val="center"/>
        <w:rPr>
          <w:rFonts w:ascii="標楷體" w:eastAsia="標楷體" w:hAnsi="標楷體"/>
          <w:sz w:val="32"/>
          <w:szCs w:val="32"/>
        </w:rPr>
      </w:pPr>
      <w:r w:rsidRPr="00DF6C0B">
        <w:rPr>
          <w:rFonts w:ascii="標楷體" w:eastAsia="標楷體" w:hAnsi="標楷體"/>
          <w:sz w:val="32"/>
          <w:szCs w:val="32"/>
        </w:rPr>
        <w:t>專案活動（計畫）經費明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19"/>
        <w:gridCol w:w="851"/>
        <w:gridCol w:w="709"/>
        <w:gridCol w:w="708"/>
        <w:gridCol w:w="851"/>
        <w:gridCol w:w="2268"/>
        <w:gridCol w:w="759"/>
      </w:tblGrid>
      <w:tr w:rsidR="00855BC5" w:rsidRPr="00DF6C0B" w14:paraId="5EC198BA" w14:textId="77777777" w:rsidTr="00B3761B">
        <w:tc>
          <w:tcPr>
            <w:tcW w:w="8522" w:type="dxa"/>
            <w:gridSpan w:val="8"/>
          </w:tcPr>
          <w:p w14:paraId="5BDD959D" w14:textId="77777777" w:rsidR="00855BC5" w:rsidRPr="00DF6C0B" w:rsidRDefault="00855BC5" w:rsidP="00596636">
            <w:pPr>
              <w:jc w:val="center"/>
            </w:pPr>
          </w:p>
        </w:tc>
      </w:tr>
      <w:tr w:rsidR="00855BC5" w:rsidRPr="00DF6C0B" w14:paraId="6D365C0C" w14:textId="77777777" w:rsidTr="003470A0">
        <w:tc>
          <w:tcPr>
            <w:tcW w:w="457" w:type="dxa"/>
          </w:tcPr>
          <w:p w14:paraId="440CF89A" w14:textId="77777777" w:rsidR="00855BC5" w:rsidRPr="00DF6C0B" w:rsidRDefault="00855BC5" w:rsidP="00D815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919" w:type="dxa"/>
          </w:tcPr>
          <w:p w14:paraId="40AA0E67" w14:textId="77777777" w:rsidR="00855BC5" w:rsidRPr="00DF6C0B" w:rsidRDefault="00855BC5" w:rsidP="00596636">
            <w:pPr>
              <w:jc w:val="center"/>
            </w:pPr>
            <w:r w:rsidRPr="00DF6C0B"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851" w:type="dxa"/>
            <w:vAlign w:val="center"/>
          </w:tcPr>
          <w:p w14:paraId="56F752D1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/>
                <w:szCs w:val="24"/>
              </w:rPr>
              <w:t>單價（元）</w:t>
            </w:r>
          </w:p>
        </w:tc>
        <w:tc>
          <w:tcPr>
            <w:tcW w:w="709" w:type="dxa"/>
          </w:tcPr>
          <w:p w14:paraId="69310E1D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708" w:type="dxa"/>
            <w:vAlign w:val="center"/>
          </w:tcPr>
          <w:p w14:paraId="19F767D9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/>
                <w:szCs w:val="24"/>
              </w:rPr>
              <w:t>數量</w:t>
            </w:r>
          </w:p>
        </w:tc>
        <w:tc>
          <w:tcPr>
            <w:tcW w:w="851" w:type="dxa"/>
            <w:vAlign w:val="center"/>
          </w:tcPr>
          <w:p w14:paraId="4357A63B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/>
                <w:szCs w:val="24"/>
              </w:rPr>
              <w:t>總價（元）</w:t>
            </w:r>
          </w:p>
        </w:tc>
        <w:tc>
          <w:tcPr>
            <w:tcW w:w="2268" w:type="dxa"/>
            <w:vAlign w:val="center"/>
          </w:tcPr>
          <w:p w14:paraId="1490FA55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/>
                <w:szCs w:val="24"/>
              </w:rPr>
              <w:t>說明</w:t>
            </w:r>
          </w:p>
        </w:tc>
        <w:tc>
          <w:tcPr>
            <w:tcW w:w="759" w:type="dxa"/>
          </w:tcPr>
          <w:p w14:paraId="18E03AA4" w14:textId="77777777" w:rsidR="00855BC5" w:rsidRPr="00DF6C0B" w:rsidRDefault="00855BC5" w:rsidP="00907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55BC5" w:rsidRPr="00DF6C0B" w14:paraId="23F61399" w14:textId="77777777" w:rsidTr="003470A0">
        <w:tc>
          <w:tcPr>
            <w:tcW w:w="457" w:type="dxa"/>
          </w:tcPr>
          <w:p w14:paraId="59763A95" w14:textId="77777777" w:rsidR="00855BC5" w:rsidRPr="0007747A" w:rsidRDefault="00855BC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1919" w:type="dxa"/>
          </w:tcPr>
          <w:p w14:paraId="27B25AA5" w14:textId="77777777" w:rsidR="00855BC5" w:rsidRPr="0007747A" w:rsidRDefault="0098680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書院導師費</w:t>
            </w:r>
          </w:p>
        </w:tc>
        <w:tc>
          <w:tcPr>
            <w:tcW w:w="851" w:type="dxa"/>
          </w:tcPr>
          <w:p w14:paraId="004C30BB" w14:textId="506DEF2F" w:rsidR="00855BC5" w:rsidRPr="0007747A" w:rsidRDefault="00986805" w:rsidP="00E33FD0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40</w:t>
            </w:r>
            <w:r w:rsidR="00E33FD0">
              <w:rPr>
                <w:rFonts w:ascii="標楷體" w:eastAsia="標楷體" w:hAnsi="標楷體" w:hint="eastAsia"/>
                <w:color w:val="00B0F0"/>
              </w:rPr>
              <w:t>84</w:t>
            </w:r>
          </w:p>
        </w:tc>
        <w:tc>
          <w:tcPr>
            <w:tcW w:w="709" w:type="dxa"/>
          </w:tcPr>
          <w:p w14:paraId="05F61FAC" w14:textId="77777777" w:rsidR="00855BC5" w:rsidRPr="0007747A" w:rsidRDefault="0098680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708" w:type="dxa"/>
          </w:tcPr>
          <w:p w14:paraId="4E29C3A1" w14:textId="77777777" w:rsidR="00855BC5" w:rsidRPr="0007747A" w:rsidRDefault="0098680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851" w:type="dxa"/>
          </w:tcPr>
          <w:p w14:paraId="3342DDE7" w14:textId="77777777" w:rsidR="00855BC5" w:rsidRPr="0007747A" w:rsidRDefault="0098680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4000</w:t>
            </w:r>
          </w:p>
        </w:tc>
        <w:tc>
          <w:tcPr>
            <w:tcW w:w="2268" w:type="dxa"/>
          </w:tcPr>
          <w:p w14:paraId="2747B585" w14:textId="1C8D7EDB" w:rsidR="00855BC5" w:rsidRPr="0007747A" w:rsidRDefault="00FC2E79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書院導師指導費</w:t>
            </w:r>
          </w:p>
        </w:tc>
        <w:tc>
          <w:tcPr>
            <w:tcW w:w="759" w:type="dxa"/>
          </w:tcPr>
          <w:p w14:paraId="050B778D" w14:textId="77777777" w:rsidR="00855BC5" w:rsidRPr="008B1147" w:rsidRDefault="00855BC5" w:rsidP="00596636">
            <w:pPr>
              <w:rPr>
                <w:color w:val="00B0F0"/>
              </w:rPr>
            </w:pPr>
          </w:p>
        </w:tc>
      </w:tr>
      <w:tr w:rsidR="00855BC5" w:rsidRPr="00DF6C0B" w14:paraId="73C57047" w14:textId="77777777" w:rsidTr="003470A0">
        <w:tc>
          <w:tcPr>
            <w:tcW w:w="457" w:type="dxa"/>
          </w:tcPr>
          <w:p w14:paraId="325A90FA" w14:textId="77777777" w:rsidR="00855BC5" w:rsidRPr="0007747A" w:rsidRDefault="00855BC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2</w:t>
            </w:r>
          </w:p>
        </w:tc>
        <w:tc>
          <w:tcPr>
            <w:tcW w:w="1919" w:type="dxa"/>
          </w:tcPr>
          <w:p w14:paraId="577889BB" w14:textId="1BA51A7A" w:rsidR="00855BC5" w:rsidRPr="0007747A" w:rsidRDefault="006C1548" w:rsidP="00596636">
            <w:pPr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講師費</w:t>
            </w:r>
          </w:p>
        </w:tc>
        <w:tc>
          <w:tcPr>
            <w:tcW w:w="851" w:type="dxa"/>
          </w:tcPr>
          <w:p w14:paraId="4648ACA4" w14:textId="3F357441" w:rsidR="00855BC5" w:rsidRPr="0007747A" w:rsidRDefault="00BB2EEB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  <w:r w:rsidRPr="0007747A">
              <w:rPr>
                <w:rFonts w:ascii="標楷體" w:eastAsia="標楷體" w:hAnsi="標楷體"/>
                <w:color w:val="00B0F0"/>
              </w:rPr>
              <w:t>000</w:t>
            </w:r>
          </w:p>
        </w:tc>
        <w:tc>
          <w:tcPr>
            <w:tcW w:w="709" w:type="dxa"/>
          </w:tcPr>
          <w:p w14:paraId="6D13E405" w14:textId="3925D9AF" w:rsidR="00855BC5" w:rsidRPr="0007747A" w:rsidRDefault="00BB2EEB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/>
                <w:color w:val="00B0F0"/>
              </w:rPr>
              <w:t>1</w:t>
            </w:r>
          </w:p>
        </w:tc>
        <w:tc>
          <w:tcPr>
            <w:tcW w:w="708" w:type="dxa"/>
          </w:tcPr>
          <w:p w14:paraId="2F1F88DB" w14:textId="7C1CEDBB" w:rsidR="00855BC5" w:rsidRPr="0007747A" w:rsidRDefault="00BB2EEB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4</w:t>
            </w:r>
          </w:p>
        </w:tc>
        <w:tc>
          <w:tcPr>
            <w:tcW w:w="851" w:type="dxa"/>
          </w:tcPr>
          <w:p w14:paraId="67D208E8" w14:textId="7378111C" w:rsidR="00855BC5" w:rsidRPr="0007747A" w:rsidRDefault="00BB2EEB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4</w:t>
            </w:r>
            <w:r w:rsidRPr="0007747A">
              <w:rPr>
                <w:rFonts w:ascii="標楷體" w:eastAsia="標楷體" w:hAnsi="標楷體"/>
                <w:color w:val="00B0F0"/>
              </w:rPr>
              <w:t>000</w:t>
            </w:r>
          </w:p>
        </w:tc>
        <w:tc>
          <w:tcPr>
            <w:tcW w:w="2268" w:type="dxa"/>
          </w:tcPr>
          <w:p w14:paraId="7FAC93D4" w14:textId="3A4F8F4C" w:rsidR="00855BC5" w:rsidRPr="0007747A" w:rsidRDefault="00FC2E79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講師指導繪圖費用</w:t>
            </w:r>
          </w:p>
        </w:tc>
        <w:tc>
          <w:tcPr>
            <w:tcW w:w="759" w:type="dxa"/>
          </w:tcPr>
          <w:p w14:paraId="1AB02D45" w14:textId="77777777" w:rsidR="00855BC5" w:rsidRPr="008B1147" w:rsidRDefault="00855BC5" w:rsidP="00596636">
            <w:pPr>
              <w:rPr>
                <w:color w:val="00B0F0"/>
              </w:rPr>
            </w:pPr>
          </w:p>
        </w:tc>
      </w:tr>
      <w:tr w:rsidR="00855BC5" w:rsidRPr="00BB2EEB" w14:paraId="15DE0086" w14:textId="77777777" w:rsidTr="003470A0">
        <w:tc>
          <w:tcPr>
            <w:tcW w:w="457" w:type="dxa"/>
          </w:tcPr>
          <w:p w14:paraId="7871472E" w14:textId="77777777" w:rsidR="00855BC5" w:rsidRPr="0007747A" w:rsidRDefault="00855BC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3</w:t>
            </w:r>
          </w:p>
        </w:tc>
        <w:tc>
          <w:tcPr>
            <w:tcW w:w="1919" w:type="dxa"/>
          </w:tcPr>
          <w:p w14:paraId="2CC4A56D" w14:textId="7094EF66" w:rsidR="00855BC5" w:rsidRPr="0007747A" w:rsidRDefault="006C154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印刷費</w:t>
            </w:r>
          </w:p>
        </w:tc>
        <w:tc>
          <w:tcPr>
            <w:tcW w:w="851" w:type="dxa"/>
          </w:tcPr>
          <w:p w14:paraId="0F0B07DD" w14:textId="5C289435" w:rsidR="00855BC5" w:rsidRPr="0007747A" w:rsidRDefault="00BB2EEB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6</w:t>
            </w:r>
            <w:r w:rsidRPr="0007747A">
              <w:rPr>
                <w:rFonts w:ascii="標楷體" w:eastAsia="標楷體" w:hAnsi="標楷體"/>
                <w:color w:val="00B0F0"/>
              </w:rPr>
              <w:t>000</w:t>
            </w:r>
          </w:p>
        </w:tc>
        <w:tc>
          <w:tcPr>
            <w:tcW w:w="709" w:type="dxa"/>
          </w:tcPr>
          <w:p w14:paraId="353964C7" w14:textId="1BCA8D4A" w:rsidR="00855BC5" w:rsidRPr="0007747A" w:rsidRDefault="00BB2EEB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708" w:type="dxa"/>
          </w:tcPr>
          <w:p w14:paraId="75DC08AC" w14:textId="449B047C" w:rsidR="00855BC5" w:rsidRPr="0007747A" w:rsidRDefault="00BB2EEB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851" w:type="dxa"/>
          </w:tcPr>
          <w:p w14:paraId="15459B48" w14:textId="50073653" w:rsidR="00855BC5" w:rsidRPr="0007747A" w:rsidRDefault="00BB2EEB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6</w:t>
            </w:r>
            <w:r w:rsidRPr="0007747A">
              <w:rPr>
                <w:rFonts w:ascii="標楷體" w:eastAsia="標楷體" w:hAnsi="標楷體"/>
                <w:color w:val="00B0F0"/>
              </w:rPr>
              <w:t>000</w:t>
            </w:r>
          </w:p>
        </w:tc>
        <w:tc>
          <w:tcPr>
            <w:tcW w:w="2268" w:type="dxa"/>
          </w:tcPr>
          <w:p w14:paraId="2A62E91B" w14:textId="49768543" w:rsidR="00855BC5" w:rsidRPr="0007747A" w:rsidRDefault="00BB2EEB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參與六位同學作品印製</w:t>
            </w:r>
          </w:p>
        </w:tc>
        <w:tc>
          <w:tcPr>
            <w:tcW w:w="759" w:type="dxa"/>
          </w:tcPr>
          <w:p w14:paraId="2F958362" w14:textId="77777777" w:rsidR="00855BC5" w:rsidRPr="008B1147" w:rsidRDefault="00855BC5" w:rsidP="00596636">
            <w:pPr>
              <w:rPr>
                <w:color w:val="00B0F0"/>
              </w:rPr>
            </w:pPr>
          </w:p>
        </w:tc>
      </w:tr>
      <w:tr w:rsidR="00855BC5" w:rsidRPr="00DF6C0B" w14:paraId="3C85CA3A" w14:textId="77777777" w:rsidTr="003470A0">
        <w:tc>
          <w:tcPr>
            <w:tcW w:w="457" w:type="dxa"/>
          </w:tcPr>
          <w:p w14:paraId="00C6D7D2" w14:textId="77777777" w:rsidR="00855BC5" w:rsidRPr="0007747A" w:rsidRDefault="00855BC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4</w:t>
            </w:r>
          </w:p>
        </w:tc>
        <w:tc>
          <w:tcPr>
            <w:tcW w:w="1919" w:type="dxa"/>
          </w:tcPr>
          <w:p w14:paraId="67523D2C" w14:textId="57DCC02E" w:rsidR="00855BC5" w:rsidRPr="0007747A" w:rsidRDefault="006C154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工讀費</w:t>
            </w:r>
          </w:p>
        </w:tc>
        <w:tc>
          <w:tcPr>
            <w:tcW w:w="851" w:type="dxa"/>
          </w:tcPr>
          <w:p w14:paraId="5901AF6E" w14:textId="13E1E1FE" w:rsidR="00855BC5" w:rsidRPr="0007747A" w:rsidRDefault="00FC2E79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  <w:r w:rsidRPr="0007747A">
              <w:rPr>
                <w:rFonts w:ascii="標楷體" w:eastAsia="標楷體" w:hAnsi="標楷體"/>
                <w:color w:val="00B0F0"/>
              </w:rPr>
              <w:t>90</w:t>
            </w:r>
          </w:p>
        </w:tc>
        <w:tc>
          <w:tcPr>
            <w:tcW w:w="709" w:type="dxa"/>
          </w:tcPr>
          <w:p w14:paraId="30B3EA3A" w14:textId="0399F4E0" w:rsidR="00855BC5" w:rsidRPr="0007747A" w:rsidRDefault="00FC2E79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708" w:type="dxa"/>
          </w:tcPr>
          <w:p w14:paraId="012D6FB1" w14:textId="51BF7853" w:rsidR="00855BC5" w:rsidRPr="0007747A" w:rsidRDefault="002D79C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/>
                <w:color w:val="00B0F0"/>
              </w:rPr>
              <w:t>7</w:t>
            </w:r>
            <w:r w:rsidR="00FC2E79" w:rsidRPr="0007747A">
              <w:rPr>
                <w:rFonts w:ascii="標楷體" w:eastAsia="標楷體" w:hAnsi="標楷體"/>
                <w:color w:val="00B0F0"/>
              </w:rPr>
              <w:t>0</w:t>
            </w:r>
          </w:p>
        </w:tc>
        <w:tc>
          <w:tcPr>
            <w:tcW w:w="851" w:type="dxa"/>
          </w:tcPr>
          <w:p w14:paraId="47228AC1" w14:textId="14F715E7" w:rsidR="00855BC5" w:rsidRPr="0007747A" w:rsidRDefault="00FC2E79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  <w:r w:rsidR="002D79C8" w:rsidRPr="0007747A">
              <w:rPr>
                <w:rFonts w:ascii="標楷體" w:eastAsia="標楷體" w:hAnsi="標楷體"/>
                <w:color w:val="00B0F0"/>
              </w:rPr>
              <w:t>33</w:t>
            </w:r>
            <w:r w:rsidRPr="0007747A">
              <w:rPr>
                <w:rFonts w:ascii="標楷體" w:eastAsia="標楷體" w:hAnsi="標楷體"/>
                <w:color w:val="00B0F0"/>
              </w:rPr>
              <w:t>00</w:t>
            </w:r>
          </w:p>
        </w:tc>
        <w:tc>
          <w:tcPr>
            <w:tcW w:w="2268" w:type="dxa"/>
          </w:tcPr>
          <w:p w14:paraId="1331E376" w14:textId="7BAD98B5" w:rsidR="00855BC5" w:rsidRPr="0007747A" w:rsidRDefault="00FC2E79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參與同學繪圖費用</w:t>
            </w:r>
          </w:p>
        </w:tc>
        <w:tc>
          <w:tcPr>
            <w:tcW w:w="759" w:type="dxa"/>
          </w:tcPr>
          <w:p w14:paraId="7BEFE088" w14:textId="77777777" w:rsidR="00855BC5" w:rsidRPr="008B1147" w:rsidRDefault="00855BC5" w:rsidP="00596636">
            <w:pPr>
              <w:rPr>
                <w:color w:val="00B0F0"/>
              </w:rPr>
            </w:pPr>
          </w:p>
        </w:tc>
      </w:tr>
      <w:tr w:rsidR="00855BC5" w:rsidRPr="00DF6C0B" w14:paraId="2F02F4A1" w14:textId="77777777" w:rsidTr="003470A0">
        <w:tc>
          <w:tcPr>
            <w:tcW w:w="457" w:type="dxa"/>
          </w:tcPr>
          <w:p w14:paraId="73ABE09E" w14:textId="77777777" w:rsidR="00855BC5" w:rsidRPr="0007747A" w:rsidRDefault="00855BC5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5</w:t>
            </w:r>
          </w:p>
        </w:tc>
        <w:tc>
          <w:tcPr>
            <w:tcW w:w="1919" w:type="dxa"/>
          </w:tcPr>
          <w:p w14:paraId="23D50D87" w14:textId="7102217F" w:rsidR="00855BC5" w:rsidRPr="0007747A" w:rsidRDefault="00FC2E79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便當費</w:t>
            </w:r>
          </w:p>
        </w:tc>
        <w:tc>
          <w:tcPr>
            <w:tcW w:w="851" w:type="dxa"/>
          </w:tcPr>
          <w:p w14:paraId="3F74BEE6" w14:textId="09A5A89B" w:rsidR="00855BC5" w:rsidRPr="0007747A" w:rsidRDefault="002D79C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8</w:t>
            </w:r>
            <w:r w:rsidRPr="0007747A">
              <w:rPr>
                <w:rFonts w:ascii="標楷體" w:eastAsia="標楷體" w:hAnsi="標楷體"/>
                <w:color w:val="00B0F0"/>
              </w:rPr>
              <w:t>0</w:t>
            </w:r>
          </w:p>
        </w:tc>
        <w:tc>
          <w:tcPr>
            <w:tcW w:w="709" w:type="dxa"/>
          </w:tcPr>
          <w:p w14:paraId="7CCC42A3" w14:textId="33420406" w:rsidR="00855BC5" w:rsidRPr="0007747A" w:rsidRDefault="002D79C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708" w:type="dxa"/>
          </w:tcPr>
          <w:p w14:paraId="43255330" w14:textId="5232AB0C" w:rsidR="00855BC5" w:rsidRPr="0007747A" w:rsidRDefault="002D79C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3</w:t>
            </w:r>
            <w:r w:rsidRPr="0007747A">
              <w:rPr>
                <w:rFonts w:ascii="標楷體" w:eastAsia="標楷體" w:hAnsi="標楷體"/>
                <w:color w:val="00B0F0"/>
              </w:rPr>
              <w:t>0</w:t>
            </w:r>
          </w:p>
        </w:tc>
        <w:tc>
          <w:tcPr>
            <w:tcW w:w="851" w:type="dxa"/>
          </w:tcPr>
          <w:p w14:paraId="09F5288A" w14:textId="337ECEE3" w:rsidR="00855BC5" w:rsidRPr="0007747A" w:rsidRDefault="002D79C8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2</w:t>
            </w:r>
            <w:r w:rsidRPr="0007747A">
              <w:rPr>
                <w:rFonts w:ascii="標楷體" w:eastAsia="標楷體" w:hAnsi="標楷體"/>
                <w:color w:val="00B0F0"/>
              </w:rPr>
              <w:t>400</w:t>
            </w:r>
          </w:p>
        </w:tc>
        <w:tc>
          <w:tcPr>
            <w:tcW w:w="2268" w:type="dxa"/>
          </w:tcPr>
          <w:p w14:paraId="1D20F048" w14:textId="77777777" w:rsidR="00855BC5" w:rsidRPr="0007747A" w:rsidRDefault="00855BC5" w:rsidP="002D79C8">
            <w:pPr>
              <w:jc w:val="both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759" w:type="dxa"/>
          </w:tcPr>
          <w:p w14:paraId="13AEABD6" w14:textId="77777777" w:rsidR="00855BC5" w:rsidRPr="008B1147" w:rsidRDefault="00855BC5" w:rsidP="00596636">
            <w:pPr>
              <w:rPr>
                <w:rFonts w:ascii="標楷體" w:eastAsia="標楷體" w:hAnsi="標楷體"/>
                <w:color w:val="00B0F0"/>
              </w:rPr>
            </w:pPr>
          </w:p>
        </w:tc>
      </w:tr>
      <w:tr w:rsidR="009A1A1D" w:rsidRPr="00DF6C0B" w14:paraId="5FBBAD22" w14:textId="77777777" w:rsidTr="003470A0">
        <w:tc>
          <w:tcPr>
            <w:tcW w:w="457" w:type="dxa"/>
          </w:tcPr>
          <w:p w14:paraId="1F6F8DB2" w14:textId="605BB619" w:rsidR="009A1A1D" w:rsidRPr="0007747A" w:rsidRDefault="008B1147" w:rsidP="00596636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6</w:t>
            </w:r>
          </w:p>
        </w:tc>
        <w:tc>
          <w:tcPr>
            <w:tcW w:w="1919" w:type="dxa"/>
          </w:tcPr>
          <w:p w14:paraId="159BAAE7" w14:textId="34707679" w:rsidR="004A0509" w:rsidRPr="0007747A" w:rsidRDefault="008B1147" w:rsidP="0007747A">
            <w:pPr>
              <w:pStyle w:val="ab"/>
              <w:jc w:val="left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雜費</w:t>
            </w:r>
          </w:p>
          <w:p w14:paraId="0FF80D1A" w14:textId="77777777" w:rsidR="004A0509" w:rsidRPr="0007747A" w:rsidRDefault="004A0509" w:rsidP="0007747A">
            <w:pPr>
              <w:rPr>
                <w:rFonts w:ascii="標楷體" w:eastAsia="標楷體" w:hAnsi="標楷體"/>
                <w:color w:val="00B0F0"/>
              </w:rPr>
            </w:pPr>
          </w:p>
          <w:p w14:paraId="482D995C" w14:textId="1B89C569" w:rsidR="004A0509" w:rsidRPr="0007747A" w:rsidRDefault="004A0509" w:rsidP="0007747A">
            <w:pPr>
              <w:pStyle w:val="ad"/>
              <w:ind w:left="4320"/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全文完</w:t>
            </w:r>
          </w:p>
        </w:tc>
        <w:tc>
          <w:tcPr>
            <w:tcW w:w="851" w:type="dxa"/>
          </w:tcPr>
          <w:p w14:paraId="1861338B" w14:textId="4E4E7F6E" w:rsidR="009A1A1D" w:rsidRPr="0007747A" w:rsidRDefault="00E33FD0" w:rsidP="00E33FD0">
            <w:pPr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216</w:t>
            </w:r>
          </w:p>
        </w:tc>
        <w:tc>
          <w:tcPr>
            <w:tcW w:w="709" w:type="dxa"/>
          </w:tcPr>
          <w:p w14:paraId="64031C28" w14:textId="05D68E86" w:rsidR="009A1A1D" w:rsidRPr="0007747A" w:rsidRDefault="008B1147" w:rsidP="0007747A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708" w:type="dxa"/>
          </w:tcPr>
          <w:p w14:paraId="665C215E" w14:textId="1326541E" w:rsidR="009A1A1D" w:rsidRPr="0007747A" w:rsidRDefault="008B1147" w:rsidP="0007747A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1</w:t>
            </w:r>
          </w:p>
        </w:tc>
        <w:tc>
          <w:tcPr>
            <w:tcW w:w="851" w:type="dxa"/>
          </w:tcPr>
          <w:p w14:paraId="7778F022" w14:textId="459942A5" w:rsidR="009A1A1D" w:rsidRPr="0007747A" w:rsidRDefault="00E33FD0" w:rsidP="0007747A">
            <w:pPr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216</w:t>
            </w:r>
          </w:p>
        </w:tc>
        <w:tc>
          <w:tcPr>
            <w:tcW w:w="2268" w:type="dxa"/>
          </w:tcPr>
          <w:p w14:paraId="75A13226" w14:textId="6D99E438" w:rsidR="009A1A1D" w:rsidRPr="0007747A" w:rsidRDefault="0007747A" w:rsidP="0007747A">
            <w:pPr>
              <w:rPr>
                <w:rFonts w:ascii="標楷體" w:eastAsia="標楷體" w:hAnsi="標楷體"/>
                <w:color w:val="00B0F0"/>
              </w:rPr>
            </w:pPr>
            <w:r w:rsidRPr="0007747A">
              <w:rPr>
                <w:rFonts w:ascii="標楷體" w:eastAsia="標楷體" w:hAnsi="標楷體" w:hint="eastAsia"/>
                <w:color w:val="00B0F0"/>
              </w:rPr>
              <w:t>活動進行中之紙張文具</w:t>
            </w:r>
          </w:p>
        </w:tc>
        <w:tc>
          <w:tcPr>
            <w:tcW w:w="759" w:type="dxa"/>
          </w:tcPr>
          <w:p w14:paraId="440DC7ED" w14:textId="77777777" w:rsidR="009A1A1D" w:rsidRPr="008B1147" w:rsidRDefault="009A1A1D" w:rsidP="00596636">
            <w:pPr>
              <w:rPr>
                <w:color w:val="00B0F0"/>
              </w:rPr>
            </w:pPr>
          </w:p>
        </w:tc>
      </w:tr>
      <w:tr w:rsidR="00855BC5" w:rsidRPr="00DF6C0B" w14:paraId="075493A5" w14:textId="77777777" w:rsidTr="003470A0">
        <w:tc>
          <w:tcPr>
            <w:tcW w:w="2376" w:type="dxa"/>
            <w:gridSpan w:val="2"/>
            <w:vAlign w:val="center"/>
          </w:tcPr>
          <w:p w14:paraId="3DEDC99E" w14:textId="77777777" w:rsidR="00855BC5" w:rsidRPr="00DF6C0B" w:rsidRDefault="00855BC5" w:rsidP="00855BC5">
            <w:pPr>
              <w:jc w:val="center"/>
            </w:pPr>
            <w:r w:rsidRPr="00DF6C0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6146" w:type="dxa"/>
            <w:gridSpan w:val="6"/>
          </w:tcPr>
          <w:p w14:paraId="665C8B30" w14:textId="4A662EED" w:rsidR="00855BC5" w:rsidRPr="00DF6C0B" w:rsidRDefault="00030B76" w:rsidP="00596636">
            <w:r w:rsidRPr="00030B76">
              <w:rPr>
                <w:rFonts w:hint="eastAsia"/>
                <w:color w:val="00B0F0"/>
              </w:rPr>
              <w:t>3</w:t>
            </w:r>
            <w:r w:rsidRPr="00030B76">
              <w:rPr>
                <w:color w:val="00B0F0"/>
              </w:rPr>
              <w:t>0,000</w:t>
            </w:r>
            <w:r>
              <w:rPr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(</w:t>
            </w:r>
            <w:r>
              <w:rPr>
                <w:rFonts w:hint="eastAsia"/>
                <w:color w:val="00B0F0"/>
              </w:rPr>
              <w:t>元</w:t>
            </w:r>
            <w:r>
              <w:rPr>
                <w:rFonts w:hint="eastAsia"/>
                <w:color w:val="00B0F0"/>
              </w:rPr>
              <w:t>)</w:t>
            </w:r>
          </w:p>
        </w:tc>
      </w:tr>
      <w:tr w:rsidR="00855BC5" w:rsidRPr="00DF6C0B" w14:paraId="33B5BD7D" w14:textId="77777777" w:rsidTr="003470A0">
        <w:tc>
          <w:tcPr>
            <w:tcW w:w="2376" w:type="dxa"/>
            <w:gridSpan w:val="2"/>
            <w:vAlign w:val="center"/>
          </w:tcPr>
          <w:p w14:paraId="52B0E74C" w14:textId="77777777" w:rsidR="00855BC5" w:rsidRPr="00DF6C0B" w:rsidRDefault="00855BC5" w:rsidP="00855BC5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146" w:type="dxa"/>
            <w:gridSpan w:val="6"/>
          </w:tcPr>
          <w:p w14:paraId="67A63DF3" w14:textId="77777777" w:rsidR="00855BC5" w:rsidRPr="00DF6C0B" w:rsidRDefault="00855BC5" w:rsidP="007F6BE1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 w:hint="eastAsia"/>
                <w:szCs w:val="24"/>
              </w:rPr>
              <w:t>1.每一專案最高3萬元為原則（微學分課程另計）</w:t>
            </w:r>
          </w:p>
          <w:p w14:paraId="6FA39054" w14:textId="77777777" w:rsidR="00855BC5" w:rsidRDefault="00855BC5" w:rsidP="007F6BE1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F6C0B">
              <w:rPr>
                <w:rFonts w:ascii="標楷體" w:eastAsia="標楷體" w:hAnsi="標楷體"/>
                <w:szCs w:val="24"/>
              </w:rPr>
              <w:t>2.</w:t>
            </w:r>
            <w:r w:rsidRPr="00DF6C0B">
              <w:rPr>
                <w:rFonts w:ascii="標楷體" w:eastAsia="標楷體" w:hAnsi="標楷體" w:hint="eastAsia"/>
                <w:szCs w:val="24"/>
              </w:rPr>
              <w:t>每一專案書院導師指導費4000元</w:t>
            </w:r>
            <w:r w:rsidRPr="00DF6C0B">
              <w:rPr>
                <w:rFonts w:ascii="標楷體" w:eastAsia="標楷體" w:hAnsi="標楷體"/>
                <w:szCs w:val="24"/>
              </w:rPr>
              <w:t>（職員</w:t>
            </w:r>
            <w:r>
              <w:rPr>
                <w:rFonts w:ascii="標楷體" w:eastAsia="標楷體" w:hAnsi="標楷體" w:hint="eastAsia"/>
                <w:szCs w:val="24"/>
              </w:rPr>
              <w:t>4000</w:t>
            </w:r>
            <w:r w:rsidRPr="00DF6C0B">
              <w:rPr>
                <w:rFonts w:ascii="標楷體" w:eastAsia="標楷體" w:hAnsi="標楷體"/>
                <w:szCs w:val="24"/>
              </w:rPr>
              <w:t>元）</w:t>
            </w:r>
            <w:r w:rsidRPr="00DF6C0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0E4ECC9" w14:textId="77777777" w:rsidR="00B3761B" w:rsidRDefault="00B3761B" w:rsidP="007F6BE1">
            <w:pPr>
              <w:spacing w:line="360" w:lineRule="exact"/>
              <w:ind w:left="254" w:hangingChars="106" w:hanging="254"/>
              <w:rPr>
                <w:rFonts w:asciiTheme="majorHAnsi" w:eastAsia="標楷體" w:hAnsiTheme="majorHAnsi" w:cstheme="maj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書院活動回饋表單格式：</w:t>
            </w:r>
            <w:hyperlink r:id="rId8" w:history="1">
              <w:r w:rsidR="004A0509" w:rsidRPr="001D6C52">
                <w:rPr>
                  <w:rStyle w:val="af"/>
                  <w:rFonts w:asciiTheme="majorHAnsi" w:eastAsia="標楷體" w:hAnsiTheme="majorHAnsi" w:cstheme="majorHAnsi"/>
                  <w:szCs w:val="24"/>
                </w:rPr>
                <w:t>https://docs.google.com/forms/d/1i_EsIU-Fu6OA9gNkrQP6jv0Tq3JA4Z4tjVxvC91ZhMo/edit?usp=sharing</w:t>
              </w:r>
            </w:hyperlink>
          </w:p>
          <w:p w14:paraId="17730C90" w14:textId="54F1CBB6" w:rsidR="004A0509" w:rsidRPr="00DF6C0B" w:rsidRDefault="004A0509" w:rsidP="007F6BE1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</w:p>
        </w:tc>
      </w:tr>
      <w:tr w:rsidR="00855BC5" w:rsidRPr="00DF6C0B" w14:paraId="1C45DC41" w14:textId="77777777" w:rsidTr="003470A0">
        <w:tc>
          <w:tcPr>
            <w:tcW w:w="2376" w:type="dxa"/>
            <w:gridSpan w:val="2"/>
            <w:vAlign w:val="center"/>
          </w:tcPr>
          <w:p w14:paraId="5E3341B2" w14:textId="77777777" w:rsidR="00855BC5" w:rsidRPr="00DF6C0B" w:rsidRDefault="00855BC5" w:rsidP="00855BC5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聯絡人</w:t>
            </w:r>
          </w:p>
          <w:p w14:paraId="6F6C28F8" w14:textId="77777777" w:rsidR="00855BC5" w:rsidRPr="00DF6C0B" w:rsidRDefault="00855BC5" w:rsidP="00855BC5">
            <w:pPr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lastRenderedPageBreak/>
              <w:t>(電話/E</w:t>
            </w:r>
            <w:r w:rsidRPr="00DF6C0B">
              <w:rPr>
                <w:rFonts w:ascii="標楷體" w:eastAsia="標楷體" w:hAnsi="標楷體"/>
              </w:rPr>
              <w:t>mail</w:t>
            </w:r>
            <w:r w:rsidRPr="00DF6C0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146" w:type="dxa"/>
            <w:gridSpan w:val="6"/>
            <w:vAlign w:val="center"/>
          </w:tcPr>
          <w:p w14:paraId="236CB419" w14:textId="77777777" w:rsidR="00855BC5" w:rsidRPr="00DF6C0B" w:rsidRDefault="00855BC5" w:rsidP="00855BC5">
            <w:pPr>
              <w:jc w:val="center"/>
            </w:pPr>
          </w:p>
        </w:tc>
      </w:tr>
    </w:tbl>
    <w:p w14:paraId="3F1F73CB" w14:textId="77777777" w:rsidR="0011034E" w:rsidRPr="00DF6C0B" w:rsidRDefault="0011034E"/>
    <w:tbl>
      <w:tblPr>
        <w:tblW w:w="50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5"/>
        <w:gridCol w:w="2683"/>
        <w:gridCol w:w="2996"/>
      </w:tblGrid>
      <w:tr w:rsidR="00F0234F" w14:paraId="7622785A" w14:textId="77777777" w:rsidTr="009A1A1D">
        <w:trPr>
          <w:trHeight w:val="844"/>
        </w:trPr>
        <w:tc>
          <w:tcPr>
            <w:tcW w:w="1605" w:type="pct"/>
            <w:vAlign w:val="center"/>
          </w:tcPr>
          <w:p w14:paraId="34AA05D8" w14:textId="77777777" w:rsidR="00F0234F" w:rsidRPr="00DF6C0B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604" w:type="pct"/>
            <w:vAlign w:val="center"/>
          </w:tcPr>
          <w:p w14:paraId="79AEF3CD" w14:textId="77777777" w:rsidR="00F0234F" w:rsidRPr="00DF6C0B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書院主任</w:t>
            </w:r>
          </w:p>
        </w:tc>
        <w:tc>
          <w:tcPr>
            <w:tcW w:w="1791" w:type="pct"/>
            <w:vAlign w:val="center"/>
          </w:tcPr>
          <w:p w14:paraId="47CBF27D" w14:textId="77777777" w:rsidR="00F0234F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6C0B">
              <w:rPr>
                <w:rFonts w:ascii="標楷體" w:eastAsia="標楷體" w:hAnsi="標楷體" w:hint="eastAsia"/>
              </w:rPr>
              <w:t>書院山長</w:t>
            </w:r>
          </w:p>
        </w:tc>
      </w:tr>
      <w:tr w:rsidR="00F0234F" w14:paraId="2AA21606" w14:textId="77777777" w:rsidTr="009A1A1D">
        <w:trPr>
          <w:trHeight w:val="882"/>
        </w:trPr>
        <w:tc>
          <w:tcPr>
            <w:tcW w:w="1605" w:type="pct"/>
            <w:vAlign w:val="center"/>
          </w:tcPr>
          <w:p w14:paraId="237017D2" w14:textId="77777777" w:rsidR="00F0234F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E4EA856" w14:textId="77777777" w:rsidR="00F0234F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A9CA4F0" w14:textId="77777777" w:rsidR="00F0234F" w:rsidRPr="007072A1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4" w:type="pct"/>
            <w:vAlign w:val="center"/>
          </w:tcPr>
          <w:p w14:paraId="76705FC7" w14:textId="77777777" w:rsidR="00F0234F" w:rsidRPr="007072A1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pct"/>
            <w:vAlign w:val="center"/>
          </w:tcPr>
          <w:p w14:paraId="50175844" w14:textId="77777777" w:rsidR="00F0234F" w:rsidRDefault="00F0234F" w:rsidP="001103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733BE8C" w14:textId="77777777" w:rsidR="0031751A" w:rsidRDefault="0031751A" w:rsidP="0011034E"/>
    <w:sectPr w:rsidR="003175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A432" w14:textId="77777777" w:rsidR="00281D35" w:rsidRDefault="00281D35" w:rsidP="002862BB">
      <w:r>
        <w:separator/>
      </w:r>
    </w:p>
  </w:endnote>
  <w:endnote w:type="continuationSeparator" w:id="0">
    <w:p w14:paraId="2CD475CA" w14:textId="77777777" w:rsidR="00281D35" w:rsidRDefault="00281D35" w:rsidP="0028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50E42" w14:textId="77777777" w:rsidR="00281D35" w:rsidRDefault="00281D35" w:rsidP="002862BB">
      <w:r>
        <w:separator/>
      </w:r>
    </w:p>
  </w:footnote>
  <w:footnote w:type="continuationSeparator" w:id="0">
    <w:p w14:paraId="688F0ACC" w14:textId="77777777" w:rsidR="00281D35" w:rsidRDefault="00281D35" w:rsidP="0028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E3E7D"/>
    <w:multiLevelType w:val="hybridMultilevel"/>
    <w:tmpl w:val="77800D5E"/>
    <w:lvl w:ilvl="0" w:tplc="310E4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9454FD"/>
    <w:multiLevelType w:val="hybridMultilevel"/>
    <w:tmpl w:val="D3481FFA"/>
    <w:lvl w:ilvl="0" w:tplc="37BA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52C90"/>
    <w:multiLevelType w:val="hybridMultilevel"/>
    <w:tmpl w:val="68D055BC"/>
    <w:lvl w:ilvl="0" w:tplc="CE9A9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E6"/>
    <w:rsid w:val="0000211A"/>
    <w:rsid w:val="00017D21"/>
    <w:rsid w:val="00030B76"/>
    <w:rsid w:val="0007747A"/>
    <w:rsid w:val="00077D52"/>
    <w:rsid w:val="000A0CBB"/>
    <w:rsid w:val="000C3A88"/>
    <w:rsid w:val="000D0918"/>
    <w:rsid w:val="0011034E"/>
    <w:rsid w:val="00142C17"/>
    <w:rsid w:val="0014313E"/>
    <w:rsid w:val="00174845"/>
    <w:rsid w:val="00185DCB"/>
    <w:rsid w:val="001939C9"/>
    <w:rsid w:val="001F73BC"/>
    <w:rsid w:val="00210E36"/>
    <w:rsid w:val="00217565"/>
    <w:rsid w:val="0024476D"/>
    <w:rsid w:val="00252BF0"/>
    <w:rsid w:val="00273DBB"/>
    <w:rsid w:val="002742AF"/>
    <w:rsid w:val="00280141"/>
    <w:rsid w:val="00281D35"/>
    <w:rsid w:val="002862BB"/>
    <w:rsid w:val="002A05DB"/>
    <w:rsid w:val="002D291D"/>
    <w:rsid w:val="002D79C8"/>
    <w:rsid w:val="002F716B"/>
    <w:rsid w:val="0031751A"/>
    <w:rsid w:val="003470A0"/>
    <w:rsid w:val="00364A54"/>
    <w:rsid w:val="00383D81"/>
    <w:rsid w:val="003A0F48"/>
    <w:rsid w:val="003A1F36"/>
    <w:rsid w:val="003B6D43"/>
    <w:rsid w:val="004372BB"/>
    <w:rsid w:val="004835C6"/>
    <w:rsid w:val="00492C70"/>
    <w:rsid w:val="004A038A"/>
    <w:rsid w:val="004A0509"/>
    <w:rsid w:val="004E7635"/>
    <w:rsid w:val="0055181E"/>
    <w:rsid w:val="00573801"/>
    <w:rsid w:val="00586180"/>
    <w:rsid w:val="00596636"/>
    <w:rsid w:val="005F26C3"/>
    <w:rsid w:val="006302D8"/>
    <w:rsid w:val="00634955"/>
    <w:rsid w:val="0064542B"/>
    <w:rsid w:val="006769DC"/>
    <w:rsid w:val="006C13C0"/>
    <w:rsid w:val="006C1548"/>
    <w:rsid w:val="006F37C3"/>
    <w:rsid w:val="006F6736"/>
    <w:rsid w:val="006F69E6"/>
    <w:rsid w:val="00710B6E"/>
    <w:rsid w:val="007652E2"/>
    <w:rsid w:val="00776911"/>
    <w:rsid w:val="007D564A"/>
    <w:rsid w:val="007F6BE1"/>
    <w:rsid w:val="00817593"/>
    <w:rsid w:val="008316B2"/>
    <w:rsid w:val="00855BC5"/>
    <w:rsid w:val="008664DC"/>
    <w:rsid w:val="00867F2F"/>
    <w:rsid w:val="00874C34"/>
    <w:rsid w:val="008B1147"/>
    <w:rsid w:val="008C7382"/>
    <w:rsid w:val="00902103"/>
    <w:rsid w:val="00907F5F"/>
    <w:rsid w:val="00924EC9"/>
    <w:rsid w:val="00986805"/>
    <w:rsid w:val="00996150"/>
    <w:rsid w:val="009A1A1D"/>
    <w:rsid w:val="009B7BBD"/>
    <w:rsid w:val="00A028BB"/>
    <w:rsid w:val="00A22BFA"/>
    <w:rsid w:val="00A36E7B"/>
    <w:rsid w:val="00AA3758"/>
    <w:rsid w:val="00AB48B2"/>
    <w:rsid w:val="00AE0DC7"/>
    <w:rsid w:val="00B06AED"/>
    <w:rsid w:val="00B1286A"/>
    <w:rsid w:val="00B35C82"/>
    <w:rsid w:val="00B3761B"/>
    <w:rsid w:val="00B47B58"/>
    <w:rsid w:val="00B67E53"/>
    <w:rsid w:val="00B76908"/>
    <w:rsid w:val="00B81479"/>
    <w:rsid w:val="00B91877"/>
    <w:rsid w:val="00BB2EEB"/>
    <w:rsid w:val="00BC31D8"/>
    <w:rsid w:val="00C21E03"/>
    <w:rsid w:val="00C3620F"/>
    <w:rsid w:val="00C6300B"/>
    <w:rsid w:val="00C644B2"/>
    <w:rsid w:val="00C75AA7"/>
    <w:rsid w:val="00C8310E"/>
    <w:rsid w:val="00CC108E"/>
    <w:rsid w:val="00CE4015"/>
    <w:rsid w:val="00D0152D"/>
    <w:rsid w:val="00D20F27"/>
    <w:rsid w:val="00D524B2"/>
    <w:rsid w:val="00D81515"/>
    <w:rsid w:val="00D81B04"/>
    <w:rsid w:val="00D86BED"/>
    <w:rsid w:val="00DA18F0"/>
    <w:rsid w:val="00DA4026"/>
    <w:rsid w:val="00DA6DCE"/>
    <w:rsid w:val="00DB1F6B"/>
    <w:rsid w:val="00DF4356"/>
    <w:rsid w:val="00DF6C0B"/>
    <w:rsid w:val="00DF7C8B"/>
    <w:rsid w:val="00E1213C"/>
    <w:rsid w:val="00E146E2"/>
    <w:rsid w:val="00E33FD0"/>
    <w:rsid w:val="00E3702F"/>
    <w:rsid w:val="00E47350"/>
    <w:rsid w:val="00E53089"/>
    <w:rsid w:val="00EC0C40"/>
    <w:rsid w:val="00EE457D"/>
    <w:rsid w:val="00F0234F"/>
    <w:rsid w:val="00F47F69"/>
    <w:rsid w:val="00F57758"/>
    <w:rsid w:val="00F70884"/>
    <w:rsid w:val="00F87628"/>
    <w:rsid w:val="00FA6576"/>
    <w:rsid w:val="00FC2E79"/>
    <w:rsid w:val="00FE0E61"/>
    <w:rsid w:val="00FE13B8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D29A"/>
  <w15:docId w15:val="{6A2452F7-1DA7-4EE0-8A10-7C8F0E3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6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62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6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62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6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6C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3B8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4A0509"/>
    <w:pPr>
      <w:jc w:val="center"/>
    </w:pPr>
  </w:style>
  <w:style w:type="character" w:customStyle="1" w:styleId="ac">
    <w:name w:val="註釋標題 字元"/>
    <w:basedOn w:val="a0"/>
    <w:link w:val="ab"/>
    <w:uiPriority w:val="99"/>
    <w:rsid w:val="004A0509"/>
  </w:style>
  <w:style w:type="paragraph" w:styleId="ad">
    <w:name w:val="Closing"/>
    <w:basedOn w:val="a"/>
    <w:link w:val="ae"/>
    <w:uiPriority w:val="99"/>
    <w:unhideWhenUsed/>
    <w:rsid w:val="004A0509"/>
    <w:pPr>
      <w:ind w:leftChars="1800" w:left="100"/>
    </w:pPr>
  </w:style>
  <w:style w:type="character" w:customStyle="1" w:styleId="ae">
    <w:name w:val="結語 字元"/>
    <w:basedOn w:val="a0"/>
    <w:link w:val="ad"/>
    <w:uiPriority w:val="99"/>
    <w:rsid w:val="004A0509"/>
  </w:style>
  <w:style w:type="character" w:styleId="af">
    <w:name w:val="Hyperlink"/>
    <w:basedOn w:val="a0"/>
    <w:uiPriority w:val="99"/>
    <w:unhideWhenUsed/>
    <w:rsid w:val="004A0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i_EsIU-Fu6OA9gNkrQP6jv0Tq3JA4Z4tjVxvC91ZhMo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8A1-A152-4D1C-84C9-0726B2F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gu</cp:lastModifiedBy>
  <cp:revision>4</cp:revision>
  <cp:lastPrinted>2022-06-20T06:17:00Z</cp:lastPrinted>
  <dcterms:created xsi:type="dcterms:W3CDTF">2022-05-09T05:24:00Z</dcterms:created>
  <dcterms:modified xsi:type="dcterms:W3CDTF">2022-06-20T08:47:00Z</dcterms:modified>
</cp:coreProperties>
</file>